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85DDE" w14:textId="77777777" w:rsidR="00F11C51" w:rsidRDefault="001E2F19">
      <w:bookmarkStart w:id="0" w:name="_GoBack"/>
      <w:bookmarkEnd w:id="0"/>
      <w:r>
        <w:rPr>
          <w:noProof/>
        </w:rPr>
        <w:drawing>
          <wp:inline distT="0" distB="0" distL="0" distR="0" wp14:anchorId="65B5DECB" wp14:editId="0D310716">
            <wp:extent cx="8347075" cy="5511800"/>
            <wp:effectExtent l="0" t="0" r="349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proofErr w:type="spellStart"/>
      <w:r w:rsidR="00200D22" w:rsidRPr="00200D22">
        <w:rPr>
          <w:sz w:val="16"/>
        </w:rPr>
        <w:t>Guerassio</w:t>
      </w:r>
      <w:proofErr w:type="spellEnd"/>
      <w:r w:rsidR="00200D22" w:rsidRPr="00200D22">
        <w:rPr>
          <w:sz w:val="16"/>
        </w:rPr>
        <w:t xml:space="preserve"> J, “She Needs to Read more”: Helping Trainees Who Struggle with Medical Knowledge; in A. </w:t>
      </w:r>
      <w:proofErr w:type="spellStart"/>
      <w:r w:rsidR="00200D22" w:rsidRPr="00200D22">
        <w:rPr>
          <w:sz w:val="16"/>
        </w:rPr>
        <w:t>Kalet</w:t>
      </w:r>
      <w:proofErr w:type="spellEnd"/>
      <w:r w:rsidR="00200D22" w:rsidRPr="00200D22">
        <w:rPr>
          <w:sz w:val="16"/>
        </w:rPr>
        <w:t xml:space="preserve"> and C.L. Chou (eds.), Remediation in Medical Education: A Mid-Course Correction, </w:t>
      </w:r>
      <w:proofErr w:type="spellStart"/>
      <w:r w:rsidR="00200D22" w:rsidRPr="00200D22">
        <w:rPr>
          <w:sz w:val="16"/>
        </w:rPr>
        <w:t>SpringerScience+Business</w:t>
      </w:r>
      <w:proofErr w:type="spellEnd"/>
      <w:r w:rsidR="00200D22" w:rsidRPr="00200D22">
        <w:rPr>
          <w:sz w:val="16"/>
        </w:rPr>
        <w:t xml:space="preserve"> Media, New York, 2014.</w:t>
      </w:r>
    </w:p>
    <w:sectPr w:rsidR="00F11C51" w:rsidSect="001E2F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19"/>
    <w:rsid w:val="000E72DF"/>
    <w:rsid w:val="001E2F19"/>
    <w:rsid w:val="00200D22"/>
    <w:rsid w:val="0066788A"/>
    <w:rsid w:val="007C1416"/>
    <w:rsid w:val="00C2030D"/>
    <w:rsid w:val="00F11C51"/>
    <w:rsid w:val="00FB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E928E"/>
  <w15:chartTrackingRefBased/>
  <w15:docId w15:val="{603D0B78-3E01-4CC5-8475-DCCE6D80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E33C09-25B7-4EE7-A290-4C76BB11EF4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32E15EB-A8BE-4036-8DB0-638FCAFB3DA8}">
      <dgm:prSet phldrT="[Text]" custT="1"/>
      <dgm:spPr/>
      <dgm:t>
        <a:bodyPr/>
        <a:lstStyle/>
        <a:p>
          <a:r>
            <a:rPr lang="en-US" sz="1800"/>
            <a:t>MCQ Exam Performance</a:t>
          </a:r>
        </a:p>
      </dgm:t>
    </dgm:pt>
    <dgm:pt modelId="{1234BB59-E096-4F8A-A5F2-C236826AC328}" type="parTrans" cxnId="{24A97AFF-C81E-4DA9-B09B-B4BFDA982FB3}">
      <dgm:prSet/>
      <dgm:spPr/>
      <dgm:t>
        <a:bodyPr/>
        <a:lstStyle/>
        <a:p>
          <a:endParaRPr lang="en-US"/>
        </a:p>
      </dgm:t>
    </dgm:pt>
    <dgm:pt modelId="{FBCA775B-DA15-4C1F-B102-3A93F25EE070}" type="sibTrans" cxnId="{24A97AFF-C81E-4DA9-B09B-B4BFDA982FB3}">
      <dgm:prSet/>
      <dgm:spPr/>
      <dgm:t>
        <a:bodyPr/>
        <a:lstStyle/>
        <a:p>
          <a:endParaRPr lang="en-US"/>
        </a:p>
      </dgm:t>
    </dgm:pt>
    <dgm:pt modelId="{A7BEE310-356C-4B13-A410-8A470386876C}" type="asst">
      <dgm:prSet phldrT="[Text]" custT="1"/>
      <dgm:spPr/>
      <dgm:t>
        <a:bodyPr/>
        <a:lstStyle/>
        <a:p>
          <a:r>
            <a:rPr lang="en-US" sz="1400"/>
            <a:t>Poor</a:t>
          </a:r>
          <a:endParaRPr lang="en-US" sz="1000"/>
        </a:p>
      </dgm:t>
    </dgm:pt>
    <dgm:pt modelId="{E274C20A-4F69-4D89-A361-9D6494C146C6}" type="parTrans" cxnId="{A571D345-A1C6-452D-9C65-E8EC86297283}">
      <dgm:prSet/>
      <dgm:spPr/>
      <dgm:t>
        <a:bodyPr/>
        <a:lstStyle/>
        <a:p>
          <a:endParaRPr lang="en-US"/>
        </a:p>
      </dgm:t>
    </dgm:pt>
    <dgm:pt modelId="{0126449B-2472-4F3E-9C18-6BC81E231A40}" type="sibTrans" cxnId="{A571D345-A1C6-452D-9C65-E8EC86297283}">
      <dgm:prSet/>
      <dgm:spPr/>
      <dgm:t>
        <a:bodyPr/>
        <a:lstStyle/>
        <a:p>
          <a:endParaRPr lang="en-US"/>
        </a:p>
      </dgm:t>
    </dgm:pt>
    <dgm:pt modelId="{A6158493-55BF-4C53-83B4-07F5636C7086}">
      <dgm:prSet phldrT="[Text]" custT="1"/>
      <dgm:spPr/>
      <dgm:t>
        <a:bodyPr/>
        <a:lstStyle/>
        <a:p>
          <a:r>
            <a:rPr lang="en-US" sz="1400"/>
            <a:t>Adequate</a:t>
          </a:r>
          <a:endParaRPr lang="en-US" sz="1000"/>
        </a:p>
      </dgm:t>
    </dgm:pt>
    <dgm:pt modelId="{8C67B91F-5833-4FD5-BDF0-6ECC2AF6B1F1}" type="parTrans" cxnId="{38A8832E-486A-4ACC-BD4E-2B2CFA9342CD}">
      <dgm:prSet/>
      <dgm:spPr/>
      <dgm:t>
        <a:bodyPr/>
        <a:lstStyle/>
        <a:p>
          <a:endParaRPr lang="en-US"/>
        </a:p>
      </dgm:t>
    </dgm:pt>
    <dgm:pt modelId="{D81D0DFD-C599-4DB0-942E-8875C8D4E8E4}" type="sibTrans" cxnId="{38A8832E-486A-4ACC-BD4E-2B2CFA9342CD}">
      <dgm:prSet/>
      <dgm:spPr/>
      <dgm:t>
        <a:bodyPr/>
        <a:lstStyle/>
        <a:p>
          <a:endParaRPr lang="en-US"/>
        </a:p>
      </dgm:t>
    </dgm:pt>
    <dgm:pt modelId="{FFE97F3F-7412-43C7-902C-F84E374C95B6}">
      <dgm:prSet/>
      <dgm:spPr/>
      <dgm:t>
        <a:bodyPr/>
        <a:lstStyle/>
        <a:p>
          <a:r>
            <a:rPr lang="en-US"/>
            <a:t>Can't answer fact-based questions</a:t>
          </a:r>
        </a:p>
      </dgm:t>
    </dgm:pt>
    <dgm:pt modelId="{1C84152F-E8D0-44F1-9432-761E90573CDF}" type="parTrans" cxnId="{2E62884C-A258-404D-8D4A-1A3E22718142}">
      <dgm:prSet/>
      <dgm:spPr/>
      <dgm:t>
        <a:bodyPr/>
        <a:lstStyle/>
        <a:p>
          <a:endParaRPr lang="en-US"/>
        </a:p>
      </dgm:t>
    </dgm:pt>
    <dgm:pt modelId="{6BD3BAFB-B10B-42AA-A80C-34A762899483}" type="sibTrans" cxnId="{2E62884C-A258-404D-8D4A-1A3E22718142}">
      <dgm:prSet/>
      <dgm:spPr/>
      <dgm:t>
        <a:bodyPr/>
        <a:lstStyle/>
        <a:p>
          <a:endParaRPr lang="en-US"/>
        </a:p>
      </dgm:t>
    </dgm:pt>
    <dgm:pt modelId="{A3C3E809-5281-4E7E-84B9-A5C7D88E189F}">
      <dgm:prSet/>
      <dgm:spPr/>
      <dgm:t>
        <a:bodyPr/>
        <a:lstStyle/>
        <a:p>
          <a:r>
            <a:rPr lang="en-US"/>
            <a:t>Can answer fact-based questions</a:t>
          </a:r>
        </a:p>
      </dgm:t>
    </dgm:pt>
    <dgm:pt modelId="{4E4743A1-8FCE-40E7-B1A9-F686AC9D845E}" type="parTrans" cxnId="{1365B900-C4DC-430B-9DED-8BA542F98559}">
      <dgm:prSet/>
      <dgm:spPr/>
      <dgm:t>
        <a:bodyPr/>
        <a:lstStyle/>
        <a:p>
          <a:endParaRPr lang="en-US"/>
        </a:p>
      </dgm:t>
    </dgm:pt>
    <dgm:pt modelId="{2ACCC2E6-23F6-48D7-8F67-11BA031BA3C8}" type="sibTrans" cxnId="{1365B900-C4DC-430B-9DED-8BA542F98559}">
      <dgm:prSet/>
      <dgm:spPr/>
      <dgm:t>
        <a:bodyPr/>
        <a:lstStyle/>
        <a:p>
          <a:endParaRPr lang="en-US"/>
        </a:p>
      </dgm:t>
    </dgm:pt>
    <dgm:pt modelId="{ED6E77FA-B30B-4F40-9A48-AA775D2BFCC4}">
      <dgm:prSet/>
      <dgm:spPr/>
      <dgm:t>
        <a:bodyPr/>
        <a:lstStyle/>
        <a:p>
          <a:r>
            <a:rPr lang="en-US"/>
            <a:t>Clinical reasonign deficits?</a:t>
          </a:r>
        </a:p>
      </dgm:t>
    </dgm:pt>
    <dgm:pt modelId="{62D421E6-2B25-4C59-B461-C372C925B6DB}" type="parTrans" cxnId="{9DDB9C12-F3F1-46A6-B443-C840A051F4F7}">
      <dgm:prSet/>
      <dgm:spPr/>
      <dgm:t>
        <a:bodyPr/>
        <a:lstStyle/>
        <a:p>
          <a:endParaRPr lang="en-US"/>
        </a:p>
      </dgm:t>
    </dgm:pt>
    <dgm:pt modelId="{03C9A86F-A9BF-4616-AB58-E7D0D03E50E0}" type="sibTrans" cxnId="{9DDB9C12-F3F1-46A6-B443-C840A051F4F7}">
      <dgm:prSet/>
      <dgm:spPr/>
      <dgm:t>
        <a:bodyPr/>
        <a:lstStyle/>
        <a:p>
          <a:endParaRPr lang="en-US"/>
        </a:p>
      </dgm:t>
    </dgm:pt>
    <dgm:pt modelId="{16BE4971-4235-46AF-91D3-BF37C04B3A8E}">
      <dgm:prSet/>
      <dgm:spPr/>
      <dgm:t>
        <a:bodyPr/>
        <a:lstStyle/>
        <a:p>
          <a:r>
            <a:rPr lang="en-US"/>
            <a:t>Needs to read more!</a:t>
          </a:r>
        </a:p>
      </dgm:t>
    </dgm:pt>
    <dgm:pt modelId="{5961FD48-1192-4B96-8076-33CED476714F}" type="parTrans" cxnId="{8A4CEE9A-F15B-410B-BE71-4D3CC23FDAC7}">
      <dgm:prSet/>
      <dgm:spPr/>
      <dgm:t>
        <a:bodyPr/>
        <a:lstStyle/>
        <a:p>
          <a:endParaRPr lang="en-US"/>
        </a:p>
      </dgm:t>
    </dgm:pt>
    <dgm:pt modelId="{8D9E0C38-EFE9-43AA-A6ED-8410D92F8ECF}" type="sibTrans" cxnId="{8A4CEE9A-F15B-410B-BE71-4D3CC23FDAC7}">
      <dgm:prSet/>
      <dgm:spPr/>
      <dgm:t>
        <a:bodyPr/>
        <a:lstStyle/>
        <a:p>
          <a:endParaRPr lang="en-US"/>
        </a:p>
      </dgm:t>
    </dgm:pt>
    <dgm:pt modelId="{2A2BAB50-B80C-40FA-877C-AAA1B5C2B083}" type="asst">
      <dgm:prSet/>
      <dgm:spPr/>
      <dgm:t>
        <a:bodyPr/>
        <a:lstStyle/>
        <a:p>
          <a:r>
            <a:rPr lang="en-US"/>
            <a:t>Lack of committed study time</a:t>
          </a:r>
        </a:p>
      </dgm:t>
    </dgm:pt>
    <dgm:pt modelId="{6B7B594E-F2EF-44D6-A62B-10D0CD072FB6}" type="parTrans" cxnId="{A2D8879C-F029-47AB-94DA-E9195068DE1C}">
      <dgm:prSet/>
      <dgm:spPr/>
      <dgm:t>
        <a:bodyPr/>
        <a:lstStyle/>
        <a:p>
          <a:endParaRPr lang="en-US"/>
        </a:p>
      </dgm:t>
    </dgm:pt>
    <dgm:pt modelId="{057AACA8-C68D-4A1A-9801-3D0993C59E32}" type="sibTrans" cxnId="{A2D8879C-F029-47AB-94DA-E9195068DE1C}">
      <dgm:prSet/>
      <dgm:spPr/>
      <dgm:t>
        <a:bodyPr/>
        <a:lstStyle/>
        <a:p>
          <a:endParaRPr lang="en-US"/>
        </a:p>
      </dgm:t>
    </dgm:pt>
    <dgm:pt modelId="{D1714DB3-A4DE-450B-8ADD-97233775D203}" type="asst">
      <dgm:prSet/>
      <dgm:spPr/>
      <dgm:t>
        <a:bodyPr/>
        <a:lstStyle/>
        <a:p>
          <a:r>
            <a:rPr lang="en-US"/>
            <a:t>Provide structure; identify study materials; create schedule and regular quizzes</a:t>
          </a:r>
        </a:p>
      </dgm:t>
    </dgm:pt>
    <dgm:pt modelId="{911BBD94-9D20-4B26-890E-A087D75CE968}" type="parTrans" cxnId="{B1946D8C-1B55-4662-9096-3969F5425E91}">
      <dgm:prSet/>
      <dgm:spPr/>
      <dgm:t>
        <a:bodyPr/>
        <a:lstStyle/>
        <a:p>
          <a:endParaRPr lang="en-US"/>
        </a:p>
      </dgm:t>
    </dgm:pt>
    <dgm:pt modelId="{FFE135CA-06C1-4761-8801-8B5BCFADAA74}" type="sibTrans" cxnId="{B1946D8C-1B55-4662-9096-3969F5425E91}">
      <dgm:prSet/>
      <dgm:spPr/>
      <dgm:t>
        <a:bodyPr/>
        <a:lstStyle/>
        <a:p>
          <a:endParaRPr lang="en-US"/>
        </a:p>
      </dgm:t>
    </dgm:pt>
    <dgm:pt modelId="{92E6AADA-9AF9-4B94-BDD0-27657D49CCFB}" type="asst">
      <dgm:prSet/>
      <dgm:spPr/>
      <dgm:t>
        <a:bodyPr/>
        <a:lstStyle/>
        <a:p>
          <a:r>
            <a:rPr lang="en-US"/>
            <a:t>Distracted learner</a:t>
          </a:r>
        </a:p>
      </dgm:t>
    </dgm:pt>
    <dgm:pt modelId="{3D667927-D257-4C87-BB23-86E1BC9316A6}" type="parTrans" cxnId="{5AE14CDC-8DC8-491E-AF90-C42AA69B39B4}">
      <dgm:prSet/>
      <dgm:spPr/>
      <dgm:t>
        <a:bodyPr/>
        <a:lstStyle/>
        <a:p>
          <a:endParaRPr lang="en-US"/>
        </a:p>
      </dgm:t>
    </dgm:pt>
    <dgm:pt modelId="{30D19F99-3C6F-4899-9AC2-B17214705540}" type="sibTrans" cxnId="{5AE14CDC-8DC8-491E-AF90-C42AA69B39B4}">
      <dgm:prSet/>
      <dgm:spPr/>
      <dgm:t>
        <a:bodyPr/>
        <a:lstStyle/>
        <a:p>
          <a:endParaRPr lang="en-US"/>
        </a:p>
      </dgm:t>
    </dgm:pt>
    <dgm:pt modelId="{EFEB85F8-6BA5-4BCA-B4DD-B1B506FBDD04}" type="asst">
      <dgm:prSet/>
      <dgm:spPr/>
      <dgm:t>
        <a:bodyPr/>
        <a:lstStyle/>
        <a:p>
          <a:r>
            <a:rPr lang="en-US"/>
            <a:t>Anxious or lacking confidence</a:t>
          </a:r>
        </a:p>
      </dgm:t>
    </dgm:pt>
    <dgm:pt modelId="{9A8EADEA-DD89-472A-B6BC-A8FF266EA4B8}" type="parTrans" cxnId="{193196C2-23E5-4AA8-90F8-520A12F8B131}">
      <dgm:prSet/>
      <dgm:spPr/>
      <dgm:t>
        <a:bodyPr/>
        <a:lstStyle/>
        <a:p>
          <a:endParaRPr lang="en-US"/>
        </a:p>
      </dgm:t>
    </dgm:pt>
    <dgm:pt modelId="{CA897452-707D-44D9-A7FF-46C4F02248BD}" type="sibTrans" cxnId="{193196C2-23E5-4AA8-90F8-520A12F8B131}">
      <dgm:prSet/>
      <dgm:spPr/>
      <dgm:t>
        <a:bodyPr/>
        <a:lstStyle/>
        <a:p>
          <a:endParaRPr lang="en-US"/>
        </a:p>
      </dgm:t>
    </dgm:pt>
    <dgm:pt modelId="{F98F6F4B-943A-40A5-BEC0-526360BFDA16}">
      <dgm:prSet/>
      <dgm:spPr/>
      <dgm:t>
        <a:bodyPr/>
        <a:lstStyle/>
        <a:p>
          <a:r>
            <a:rPr lang="en-US"/>
            <a:t>Organize study material and schedule; active study methods; practice testing in distracting environment</a:t>
          </a:r>
        </a:p>
      </dgm:t>
    </dgm:pt>
    <dgm:pt modelId="{697B2790-A5DF-45F1-AC7B-D71D2E9E785C}" type="parTrans" cxnId="{36F914F9-FA5D-43D6-979F-B398D9E2561B}">
      <dgm:prSet/>
      <dgm:spPr/>
      <dgm:t>
        <a:bodyPr/>
        <a:lstStyle/>
        <a:p>
          <a:endParaRPr lang="en-US"/>
        </a:p>
      </dgm:t>
    </dgm:pt>
    <dgm:pt modelId="{3416DBCD-BA07-43C7-BE4A-D4FF7716F97F}" type="sibTrans" cxnId="{36F914F9-FA5D-43D6-979F-B398D9E2561B}">
      <dgm:prSet/>
      <dgm:spPr/>
      <dgm:t>
        <a:bodyPr/>
        <a:lstStyle/>
        <a:p>
          <a:endParaRPr lang="en-US"/>
        </a:p>
      </dgm:t>
    </dgm:pt>
    <dgm:pt modelId="{CE42A85E-2055-466F-8335-B7828ADCE9D2}">
      <dgm:prSet/>
      <dgm:spPr/>
      <dgm:t>
        <a:bodyPr/>
        <a:lstStyle/>
        <a:p>
          <a:r>
            <a:rPr lang="en-US"/>
            <a:t>Active study methods; aural and written rehearsal; times practice exams</a:t>
          </a:r>
        </a:p>
      </dgm:t>
    </dgm:pt>
    <dgm:pt modelId="{C26FCDFB-7898-4426-91BE-0356F6276BC8}" type="parTrans" cxnId="{804F0010-3E30-46BF-8405-C55E4B38D424}">
      <dgm:prSet/>
      <dgm:spPr/>
      <dgm:t>
        <a:bodyPr/>
        <a:lstStyle/>
        <a:p>
          <a:endParaRPr lang="en-US"/>
        </a:p>
      </dgm:t>
    </dgm:pt>
    <dgm:pt modelId="{520B7899-997F-40F0-A8BF-232BE3586862}" type="sibTrans" cxnId="{804F0010-3E30-46BF-8405-C55E4B38D424}">
      <dgm:prSet/>
      <dgm:spPr/>
      <dgm:t>
        <a:bodyPr/>
        <a:lstStyle/>
        <a:p>
          <a:endParaRPr lang="en-US"/>
        </a:p>
      </dgm:t>
    </dgm:pt>
    <dgm:pt modelId="{69A25560-9CC3-432C-A8E9-C9D30FAC1BAD}" type="pres">
      <dgm:prSet presAssocID="{DFE33C09-25B7-4EE7-A290-4C76BB11EF4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51125D7-AAF5-4D52-8892-F3559C6EE0E8}" type="pres">
      <dgm:prSet presAssocID="{932E15EB-A8BE-4036-8DB0-638FCAFB3DA8}" presName="hierRoot1" presStyleCnt="0"/>
      <dgm:spPr/>
    </dgm:pt>
    <dgm:pt modelId="{427C75D3-4B16-411A-9B8E-68A0CD28AC9A}" type="pres">
      <dgm:prSet presAssocID="{932E15EB-A8BE-4036-8DB0-638FCAFB3DA8}" presName="composite" presStyleCnt="0"/>
      <dgm:spPr/>
    </dgm:pt>
    <dgm:pt modelId="{877DACE1-29A2-49B9-90C2-4EBA07850BDF}" type="pres">
      <dgm:prSet presAssocID="{932E15EB-A8BE-4036-8DB0-638FCAFB3DA8}" presName="background" presStyleLbl="node0" presStyleIdx="0" presStyleCnt="1"/>
      <dgm:spPr/>
    </dgm:pt>
    <dgm:pt modelId="{D0066A0C-B475-4DE1-8FE7-1C21985AFBD1}" type="pres">
      <dgm:prSet presAssocID="{932E15EB-A8BE-4036-8DB0-638FCAFB3DA8}" presName="text" presStyleLbl="fgAcc0" presStyleIdx="0" presStyleCnt="1" custScaleX="1747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15C88E-61EC-4A92-8FD9-5B8ABE4C2E77}" type="pres">
      <dgm:prSet presAssocID="{932E15EB-A8BE-4036-8DB0-638FCAFB3DA8}" presName="hierChild2" presStyleCnt="0"/>
      <dgm:spPr/>
    </dgm:pt>
    <dgm:pt modelId="{2C071024-6118-41B0-BD13-0A0296147E75}" type="pres">
      <dgm:prSet presAssocID="{E274C20A-4F69-4D89-A361-9D6494C146C6}" presName="Name10" presStyleLbl="parChTrans1D2" presStyleIdx="0" presStyleCnt="2"/>
      <dgm:spPr/>
      <dgm:t>
        <a:bodyPr/>
        <a:lstStyle/>
        <a:p>
          <a:endParaRPr lang="en-US"/>
        </a:p>
      </dgm:t>
    </dgm:pt>
    <dgm:pt modelId="{E4DA694B-07BB-4B4C-A4C2-1E5416AFA460}" type="pres">
      <dgm:prSet presAssocID="{A7BEE310-356C-4B13-A410-8A470386876C}" presName="hierRoot2" presStyleCnt="0"/>
      <dgm:spPr/>
    </dgm:pt>
    <dgm:pt modelId="{15BA538B-1D08-4225-98C5-603B11F9A585}" type="pres">
      <dgm:prSet presAssocID="{A7BEE310-356C-4B13-A410-8A470386876C}" presName="composite2" presStyleCnt="0"/>
      <dgm:spPr/>
    </dgm:pt>
    <dgm:pt modelId="{889B89CD-369A-4FAD-815B-AC678D7D96C2}" type="pres">
      <dgm:prSet presAssocID="{A7BEE310-356C-4B13-A410-8A470386876C}" presName="background2" presStyleLbl="asst1" presStyleIdx="0" presStyleCnt="5"/>
      <dgm:spPr/>
    </dgm:pt>
    <dgm:pt modelId="{8FABBE11-8008-4EC6-85D2-278F64D54A5C}" type="pres">
      <dgm:prSet presAssocID="{A7BEE310-356C-4B13-A410-8A470386876C}" presName="text2" presStyleLbl="fgAcc2" presStyleIdx="0" presStyleCnt="2" custScaleY="492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B9A0FC-8610-420C-8A78-D9D6974832CD}" type="pres">
      <dgm:prSet presAssocID="{A7BEE310-356C-4B13-A410-8A470386876C}" presName="hierChild3" presStyleCnt="0"/>
      <dgm:spPr/>
    </dgm:pt>
    <dgm:pt modelId="{58013946-0BA6-44FF-9A14-80156D8A24D9}" type="pres">
      <dgm:prSet presAssocID="{6B7B594E-F2EF-44D6-A62B-10D0CD072FB6}" presName="Name17" presStyleLbl="parChTrans1D3" presStyleIdx="0" presStyleCnt="5"/>
      <dgm:spPr/>
      <dgm:t>
        <a:bodyPr/>
        <a:lstStyle/>
        <a:p>
          <a:endParaRPr lang="en-US"/>
        </a:p>
      </dgm:t>
    </dgm:pt>
    <dgm:pt modelId="{79969B16-180E-4CF1-8F70-FD23339B7998}" type="pres">
      <dgm:prSet presAssocID="{2A2BAB50-B80C-40FA-877C-AAA1B5C2B083}" presName="hierRoot3" presStyleCnt="0"/>
      <dgm:spPr/>
    </dgm:pt>
    <dgm:pt modelId="{7AC7C0EF-9AE1-4CE4-A286-C59C7E259B38}" type="pres">
      <dgm:prSet presAssocID="{2A2BAB50-B80C-40FA-877C-AAA1B5C2B083}" presName="composite3" presStyleCnt="0"/>
      <dgm:spPr/>
    </dgm:pt>
    <dgm:pt modelId="{88DD723D-1715-41F2-958F-012490863CA7}" type="pres">
      <dgm:prSet presAssocID="{2A2BAB50-B80C-40FA-877C-AAA1B5C2B083}" presName="background3" presStyleLbl="asst1" presStyleIdx="1" presStyleCnt="5"/>
      <dgm:spPr/>
    </dgm:pt>
    <dgm:pt modelId="{20162A44-CA96-4B9C-B640-ABF2ADFB7E34}" type="pres">
      <dgm:prSet presAssocID="{2A2BAB50-B80C-40FA-877C-AAA1B5C2B083}" presName="text3" presStyleLbl="fgAcc3" presStyleIdx="0" presStyleCnt="5" custScaleY="470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F33B86-9EEE-46E0-870B-496F73ACA473}" type="pres">
      <dgm:prSet presAssocID="{2A2BAB50-B80C-40FA-877C-AAA1B5C2B083}" presName="hierChild4" presStyleCnt="0"/>
      <dgm:spPr/>
    </dgm:pt>
    <dgm:pt modelId="{5DB160B2-3BC6-47E3-9442-A822DB96ED9F}" type="pres">
      <dgm:prSet presAssocID="{911BBD94-9D20-4B26-890E-A087D75CE968}" presName="Name23" presStyleLbl="parChTrans1D4" presStyleIdx="0" presStyleCnt="5"/>
      <dgm:spPr/>
      <dgm:t>
        <a:bodyPr/>
        <a:lstStyle/>
        <a:p>
          <a:endParaRPr lang="en-US"/>
        </a:p>
      </dgm:t>
    </dgm:pt>
    <dgm:pt modelId="{EE2AEC04-83C6-4183-B815-D8470E6D3CD0}" type="pres">
      <dgm:prSet presAssocID="{D1714DB3-A4DE-450B-8ADD-97233775D203}" presName="hierRoot4" presStyleCnt="0"/>
      <dgm:spPr/>
    </dgm:pt>
    <dgm:pt modelId="{57DFF5E7-80E9-4A4C-93D1-63BB598B5831}" type="pres">
      <dgm:prSet presAssocID="{D1714DB3-A4DE-450B-8ADD-97233775D203}" presName="composite4" presStyleCnt="0"/>
      <dgm:spPr/>
    </dgm:pt>
    <dgm:pt modelId="{5D581806-0E6B-49FA-8590-25D2C2C99AE2}" type="pres">
      <dgm:prSet presAssocID="{D1714DB3-A4DE-450B-8ADD-97233775D203}" presName="background4" presStyleLbl="asst1" presStyleIdx="2" presStyleCnt="5"/>
      <dgm:spPr/>
    </dgm:pt>
    <dgm:pt modelId="{77FE892E-2C07-42FE-88AC-335D7364FE07}" type="pres">
      <dgm:prSet presAssocID="{D1714DB3-A4DE-450B-8ADD-97233775D203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67BA57-C29C-45DA-99D3-0CBF69128BF9}" type="pres">
      <dgm:prSet presAssocID="{D1714DB3-A4DE-450B-8ADD-97233775D203}" presName="hierChild5" presStyleCnt="0"/>
      <dgm:spPr/>
    </dgm:pt>
    <dgm:pt modelId="{2F1564D1-9F2B-4A52-956F-E827ECB48F0B}" type="pres">
      <dgm:prSet presAssocID="{3D667927-D257-4C87-BB23-86E1BC9316A6}" presName="Name17" presStyleLbl="parChTrans1D3" presStyleIdx="1" presStyleCnt="5"/>
      <dgm:spPr/>
      <dgm:t>
        <a:bodyPr/>
        <a:lstStyle/>
        <a:p>
          <a:endParaRPr lang="en-US"/>
        </a:p>
      </dgm:t>
    </dgm:pt>
    <dgm:pt modelId="{830D6A45-3299-40F8-BBB6-79157D3FE7EE}" type="pres">
      <dgm:prSet presAssocID="{92E6AADA-9AF9-4B94-BDD0-27657D49CCFB}" presName="hierRoot3" presStyleCnt="0"/>
      <dgm:spPr/>
    </dgm:pt>
    <dgm:pt modelId="{D436D63F-179F-478D-A99E-D5AB9C5628EE}" type="pres">
      <dgm:prSet presAssocID="{92E6AADA-9AF9-4B94-BDD0-27657D49CCFB}" presName="composite3" presStyleCnt="0"/>
      <dgm:spPr/>
    </dgm:pt>
    <dgm:pt modelId="{8DB08548-BC93-44CE-9864-E8224C8F22D2}" type="pres">
      <dgm:prSet presAssocID="{92E6AADA-9AF9-4B94-BDD0-27657D49CCFB}" presName="background3" presStyleLbl="asst1" presStyleIdx="3" presStyleCnt="5"/>
      <dgm:spPr/>
    </dgm:pt>
    <dgm:pt modelId="{A1E2FA81-A454-4C9A-BBF2-DD5FE1783E2D}" type="pres">
      <dgm:prSet presAssocID="{92E6AADA-9AF9-4B94-BDD0-27657D49CCFB}" presName="text3" presStyleLbl="fgAcc3" presStyleIdx="1" presStyleCnt="5" custScaleY="494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F8A3DA-7D5E-458E-A89B-9F2C735033CC}" type="pres">
      <dgm:prSet presAssocID="{92E6AADA-9AF9-4B94-BDD0-27657D49CCFB}" presName="hierChild4" presStyleCnt="0"/>
      <dgm:spPr/>
    </dgm:pt>
    <dgm:pt modelId="{F6ABF949-CF71-441A-870C-27C07DE0DA21}" type="pres">
      <dgm:prSet presAssocID="{697B2790-A5DF-45F1-AC7B-D71D2E9E785C}" presName="Name23" presStyleLbl="parChTrans1D4" presStyleIdx="1" presStyleCnt="5"/>
      <dgm:spPr/>
      <dgm:t>
        <a:bodyPr/>
        <a:lstStyle/>
        <a:p>
          <a:endParaRPr lang="en-US"/>
        </a:p>
      </dgm:t>
    </dgm:pt>
    <dgm:pt modelId="{43A5591F-055B-4EEE-A13B-3E42631DB6A3}" type="pres">
      <dgm:prSet presAssocID="{F98F6F4B-943A-40A5-BEC0-526360BFDA16}" presName="hierRoot4" presStyleCnt="0"/>
      <dgm:spPr/>
    </dgm:pt>
    <dgm:pt modelId="{F3BC7476-6E6C-4687-8A53-9E4A71ED343C}" type="pres">
      <dgm:prSet presAssocID="{F98F6F4B-943A-40A5-BEC0-526360BFDA16}" presName="composite4" presStyleCnt="0"/>
      <dgm:spPr/>
    </dgm:pt>
    <dgm:pt modelId="{9EEF838C-B537-4C05-AEBF-A3922627D124}" type="pres">
      <dgm:prSet presAssocID="{F98F6F4B-943A-40A5-BEC0-526360BFDA16}" presName="background4" presStyleLbl="node4" presStyleIdx="0" presStyleCnt="4"/>
      <dgm:spPr/>
    </dgm:pt>
    <dgm:pt modelId="{B970F3F7-AFA0-451A-A66B-B22E6AE13FF8}" type="pres">
      <dgm:prSet presAssocID="{F98F6F4B-943A-40A5-BEC0-526360BFDA16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C78020-3F5F-463E-B241-3712BBEB0C4B}" type="pres">
      <dgm:prSet presAssocID="{F98F6F4B-943A-40A5-BEC0-526360BFDA16}" presName="hierChild5" presStyleCnt="0"/>
      <dgm:spPr/>
    </dgm:pt>
    <dgm:pt modelId="{2FED6D96-3586-4959-AAB3-277C020A6603}" type="pres">
      <dgm:prSet presAssocID="{9A8EADEA-DD89-472A-B6BC-A8FF266EA4B8}" presName="Name17" presStyleLbl="parChTrans1D3" presStyleIdx="2" presStyleCnt="5"/>
      <dgm:spPr/>
      <dgm:t>
        <a:bodyPr/>
        <a:lstStyle/>
        <a:p>
          <a:endParaRPr lang="en-US"/>
        </a:p>
      </dgm:t>
    </dgm:pt>
    <dgm:pt modelId="{B4EE3ED1-B230-4B64-BE96-252F196ABEB0}" type="pres">
      <dgm:prSet presAssocID="{EFEB85F8-6BA5-4BCA-B4DD-B1B506FBDD04}" presName="hierRoot3" presStyleCnt="0"/>
      <dgm:spPr/>
    </dgm:pt>
    <dgm:pt modelId="{AEE07AC6-B614-4F90-B009-71F0B1F27259}" type="pres">
      <dgm:prSet presAssocID="{EFEB85F8-6BA5-4BCA-B4DD-B1B506FBDD04}" presName="composite3" presStyleCnt="0"/>
      <dgm:spPr/>
    </dgm:pt>
    <dgm:pt modelId="{96A41079-AF49-4675-AD98-EDF50937867C}" type="pres">
      <dgm:prSet presAssocID="{EFEB85F8-6BA5-4BCA-B4DD-B1B506FBDD04}" presName="background3" presStyleLbl="asst1" presStyleIdx="4" presStyleCnt="5"/>
      <dgm:spPr/>
    </dgm:pt>
    <dgm:pt modelId="{E70BD484-27E7-4BAA-A850-7EC0AEA774B6}" type="pres">
      <dgm:prSet presAssocID="{EFEB85F8-6BA5-4BCA-B4DD-B1B506FBDD04}" presName="text3" presStyleLbl="fgAcc3" presStyleIdx="2" presStyleCnt="5" custScaleY="468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868062-C66E-4AF2-B731-24860AC1408A}" type="pres">
      <dgm:prSet presAssocID="{EFEB85F8-6BA5-4BCA-B4DD-B1B506FBDD04}" presName="hierChild4" presStyleCnt="0"/>
      <dgm:spPr/>
    </dgm:pt>
    <dgm:pt modelId="{7126784A-2E48-41C2-B23E-DF590EABFC40}" type="pres">
      <dgm:prSet presAssocID="{C26FCDFB-7898-4426-91BE-0356F6276BC8}" presName="Name23" presStyleLbl="parChTrans1D4" presStyleIdx="2" presStyleCnt="5"/>
      <dgm:spPr/>
      <dgm:t>
        <a:bodyPr/>
        <a:lstStyle/>
        <a:p>
          <a:endParaRPr lang="en-US"/>
        </a:p>
      </dgm:t>
    </dgm:pt>
    <dgm:pt modelId="{1AC2541D-FE1B-4059-824E-79E372BDA66D}" type="pres">
      <dgm:prSet presAssocID="{CE42A85E-2055-466F-8335-B7828ADCE9D2}" presName="hierRoot4" presStyleCnt="0"/>
      <dgm:spPr/>
    </dgm:pt>
    <dgm:pt modelId="{56148043-3587-4684-9121-0E36F6B6D207}" type="pres">
      <dgm:prSet presAssocID="{CE42A85E-2055-466F-8335-B7828ADCE9D2}" presName="composite4" presStyleCnt="0"/>
      <dgm:spPr/>
    </dgm:pt>
    <dgm:pt modelId="{4401309E-A8B6-422F-BD06-A94A1124F774}" type="pres">
      <dgm:prSet presAssocID="{CE42A85E-2055-466F-8335-B7828ADCE9D2}" presName="background4" presStyleLbl="node4" presStyleIdx="1" presStyleCnt="4"/>
      <dgm:spPr/>
    </dgm:pt>
    <dgm:pt modelId="{FACBD5AD-1781-4142-BDA8-9873E5687FDA}" type="pres">
      <dgm:prSet presAssocID="{CE42A85E-2055-466F-8335-B7828ADCE9D2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A7777E-5690-4F50-81FB-D5700F242C46}" type="pres">
      <dgm:prSet presAssocID="{CE42A85E-2055-466F-8335-B7828ADCE9D2}" presName="hierChild5" presStyleCnt="0"/>
      <dgm:spPr/>
    </dgm:pt>
    <dgm:pt modelId="{790D837D-37B9-4B64-910B-644594782624}" type="pres">
      <dgm:prSet presAssocID="{8C67B91F-5833-4FD5-BDF0-6ECC2AF6B1F1}" presName="Name10" presStyleLbl="parChTrans1D2" presStyleIdx="1" presStyleCnt="2"/>
      <dgm:spPr/>
      <dgm:t>
        <a:bodyPr/>
        <a:lstStyle/>
        <a:p>
          <a:endParaRPr lang="en-US"/>
        </a:p>
      </dgm:t>
    </dgm:pt>
    <dgm:pt modelId="{7B6875E6-5631-4145-B710-F6F782A50778}" type="pres">
      <dgm:prSet presAssocID="{A6158493-55BF-4C53-83B4-07F5636C7086}" presName="hierRoot2" presStyleCnt="0"/>
      <dgm:spPr/>
    </dgm:pt>
    <dgm:pt modelId="{FBB2946D-D0E8-4204-A77B-18B188D463CE}" type="pres">
      <dgm:prSet presAssocID="{A6158493-55BF-4C53-83B4-07F5636C7086}" presName="composite2" presStyleCnt="0"/>
      <dgm:spPr/>
    </dgm:pt>
    <dgm:pt modelId="{CFCE8E0B-6FAF-4EB6-96A8-87F11EDE4EDF}" type="pres">
      <dgm:prSet presAssocID="{A6158493-55BF-4C53-83B4-07F5636C7086}" presName="background2" presStyleLbl="node2" presStyleIdx="0" presStyleCnt="1"/>
      <dgm:spPr/>
    </dgm:pt>
    <dgm:pt modelId="{BB1B834F-FDFD-453D-8F76-088A356B657C}" type="pres">
      <dgm:prSet presAssocID="{A6158493-55BF-4C53-83B4-07F5636C7086}" presName="text2" presStyleLbl="fgAcc2" presStyleIdx="1" presStyleCnt="2" custScaleY="492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69CE18-5E56-45FF-9B0B-A95788F35FC3}" type="pres">
      <dgm:prSet presAssocID="{A6158493-55BF-4C53-83B4-07F5636C7086}" presName="hierChild3" presStyleCnt="0"/>
      <dgm:spPr/>
    </dgm:pt>
    <dgm:pt modelId="{99DB2B33-A82E-4EA0-AC5F-41B0A4A07BCA}" type="pres">
      <dgm:prSet presAssocID="{1C84152F-E8D0-44F1-9432-761E90573CDF}" presName="Name17" presStyleLbl="parChTrans1D3" presStyleIdx="3" presStyleCnt="5"/>
      <dgm:spPr/>
      <dgm:t>
        <a:bodyPr/>
        <a:lstStyle/>
        <a:p>
          <a:endParaRPr lang="en-US"/>
        </a:p>
      </dgm:t>
    </dgm:pt>
    <dgm:pt modelId="{9A05858A-6339-43B5-AFEA-78B8F5160469}" type="pres">
      <dgm:prSet presAssocID="{FFE97F3F-7412-43C7-902C-F84E374C95B6}" presName="hierRoot3" presStyleCnt="0"/>
      <dgm:spPr/>
    </dgm:pt>
    <dgm:pt modelId="{AD715081-6458-4D6C-83BE-53EB5EC486BE}" type="pres">
      <dgm:prSet presAssocID="{FFE97F3F-7412-43C7-902C-F84E374C95B6}" presName="composite3" presStyleCnt="0"/>
      <dgm:spPr/>
    </dgm:pt>
    <dgm:pt modelId="{F98A8B46-8764-413C-8FB7-37B45D422974}" type="pres">
      <dgm:prSet presAssocID="{FFE97F3F-7412-43C7-902C-F84E374C95B6}" presName="background3" presStyleLbl="node3" presStyleIdx="0" presStyleCnt="2"/>
      <dgm:spPr/>
    </dgm:pt>
    <dgm:pt modelId="{CEDA2757-8EB7-41AC-9AB4-4ED3DD54736A}" type="pres">
      <dgm:prSet presAssocID="{FFE97F3F-7412-43C7-902C-F84E374C95B6}" presName="text3" presStyleLbl="fgAcc3" presStyleIdx="3" presStyleCnt="5" custScaleY="492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95AFAC-0506-458D-8E91-A8276C548213}" type="pres">
      <dgm:prSet presAssocID="{FFE97F3F-7412-43C7-902C-F84E374C95B6}" presName="hierChild4" presStyleCnt="0"/>
      <dgm:spPr/>
    </dgm:pt>
    <dgm:pt modelId="{C44037F5-7AB4-43E1-9038-35679B6C5014}" type="pres">
      <dgm:prSet presAssocID="{5961FD48-1192-4B96-8076-33CED476714F}" presName="Name23" presStyleLbl="parChTrans1D4" presStyleIdx="3" presStyleCnt="5"/>
      <dgm:spPr/>
      <dgm:t>
        <a:bodyPr/>
        <a:lstStyle/>
        <a:p>
          <a:endParaRPr lang="en-US"/>
        </a:p>
      </dgm:t>
    </dgm:pt>
    <dgm:pt modelId="{84394D9A-3D16-46FF-9867-4A6AA8B060CA}" type="pres">
      <dgm:prSet presAssocID="{16BE4971-4235-46AF-91D3-BF37C04B3A8E}" presName="hierRoot4" presStyleCnt="0"/>
      <dgm:spPr/>
    </dgm:pt>
    <dgm:pt modelId="{29CCA3A9-3AD6-43CE-BC8F-E7A7E2BCDD0D}" type="pres">
      <dgm:prSet presAssocID="{16BE4971-4235-46AF-91D3-BF37C04B3A8E}" presName="composite4" presStyleCnt="0"/>
      <dgm:spPr/>
    </dgm:pt>
    <dgm:pt modelId="{377F1BB0-E7E0-4D9E-9F06-8A80E93C4DBB}" type="pres">
      <dgm:prSet presAssocID="{16BE4971-4235-46AF-91D3-BF37C04B3A8E}" presName="background4" presStyleLbl="node4" presStyleIdx="2" presStyleCnt="4"/>
      <dgm:spPr/>
    </dgm:pt>
    <dgm:pt modelId="{35FE0846-6328-4CFA-BA7F-A5F1B1DDE610}" type="pres">
      <dgm:prSet presAssocID="{16BE4971-4235-46AF-91D3-BF37C04B3A8E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C40245-C519-4E40-BFFD-41D25C6D2DBC}" type="pres">
      <dgm:prSet presAssocID="{16BE4971-4235-46AF-91D3-BF37C04B3A8E}" presName="hierChild5" presStyleCnt="0"/>
      <dgm:spPr/>
    </dgm:pt>
    <dgm:pt modelId="{9575FB3A-D1C1-4190-A2B2-BEC008487544}" type="pres">
      <dgm:prSet presAssocID="{4E4743A1-8FCE-40E7-B1A9-F686AC9D845E}" presName="Name17" presStyleLbl="parChTrans1D3" presStyleIdx="4" presStyleCnt="5"/>
      <dgm:spPr/>
      <dgm:t>
        <a:bodyPr/>
        <a:lstStyle/>
        <a:p>
          <a:endParaRPr lang="en-US"/>
        </a:p>
      </dgm:t>
    </dgm:pt>
    <dgm:pt modelId="{06FA69C2-AB8F-46BF-B68C-B2158F26D5FB}" type="pres">
      <dgm:prSet presAssocID="{A3C3E809-5281-4E7E-84B9-A5C7D88E189F}" presName="hierRoot3" presStyleCnt="0"/>
      <dgm:spPr/>
    </dgm:pt>
    <dgm:pt modelId="{33168234-3BA7-4538-AA1D-D753A359361D}" type="pres">
      <dgm:prSet presAssocID="{A3C3E809-5281-4E7E-84B9-A5C7D88E189F}" presName="composite3" presStyleCnt="0"/>
      <dgm:spPr/>
    </dgm:pt>
    <dgm:pt modelId="{4C988986-960E-4116-87DF-6D0233A2F01C}" type="pres">
      <dgm:prSet presAssocID="{A3C3E809-5281-4E7E-84B9-A5C7D88E189F}" presName="background3" presStyleLbl="node3" presStyleIdx="1" presStyleCnt="2"/>
      <dgm:spPr/>
    </dgm:pt>
    <dgm:pt modelId="{7265BDE7-B652-4262-8B28-AC52794007B2}" type="pres">
      <dgm:prSet presAssocID="{A3C3E809-5281-4E7E-84B9-A5C7D88E189F}" presName="text3" presStyleLbl="fgAcc3" presStyleIdx="4" presStyleCnt="5" custScaleY="492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D179F7-3536-4503-B7CA-D0B118B5DA3D}" type="pres">
      <dgm:prSet presAssocID="{A3C3E809-5281-4E7E-84B9-A5C7D88E189F}" presName="hierChild4" presStyleCnt="0"/>
      <dgm:spPr/>
    </dgm:pt>
    <dgm:pt modelId="{2DC98C7D-092C-4DC8-9AE8-DFD934C8E6F9}" type="pres">
      <dgm:prSet presAssocID="{62D421E6-2B25-4C59-B461-C372C925B6DB}" presName="Name23" presStyleLbl="parChTrans1D4" presStyleIdx="4" presStyleCnt="5"/>
      <dgm:spPr/>
      <dgm:t>
        <a:bodyPr/>
        <a:lstStyle/>
        <a:p>
          <a:endParaRPr lang="en-US"/>
        </a:p>
      </dgm:t>
    </dgm:pt>
    <dgm:pt modelId="{3A58BB0A-70C3-473D-8FD6-F3C54FC928D2}" type="pres">
      <dgm:prSet presAssocID="{ED6E77FA-B30B-4F40-9A48-AA775D2BFCC4}" presName="hierRoot4" presStyleCnt="0"/>
      <dgm:spPr/>
    </dgm:pt>
    <dgm:pt modelId="{A9EE74C3-CC44-4B7E-8FCC-A7467F1EB423}" type="pres">
      <dgm:prSet presAssocID="{ED6E77FA-B30B-4F40-9A48-AA775D2BFCC4}" presName="composite4" presStyleCnt="0"/>
      <dgm:spPr/>
    </dgm:pt>
    <dgm:pt modelId="{DA2ABF51-CF2D-43B2-95D8-54B79E44A76E}" type="pres">
      <dgm:prSet presAssocID="{ED6E77FA-B30B-4F40-9A48-AA775D2BFCC4}" presName="background4" presStyleLbl="node4" presStyleIdx="3" presStyleCnt="4"/>
      <dgm:spPr/>
    </dgm:pt>
    <dgm:pt modelId="{0D6098E7-0FF8-4CBD-AB19-98A5EEB9C2D7}" type="pres">
      <dgm:prSet presAssocID="{ED6E77FA-B30B-4F40-9A48-AA775D2BFCC4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72017E-04B0-481D-A377-F0D7E70CFEAF}" type="pres">
      <dgm:prSet presAssocID="{ED6E77FA-B30B-4F40-9A48-AA775D2BFCC4}" presName="hierChild5" presStyleCnt="0"/>
      <dgm:spPr/>
    </dgm:pt>
  </dgm:ptLst>
  <dgm:cxnLst>
    <dgm:cxn modelId="{193196C2-23E5-4AA8-90F8-520A12F8B131}" srcId="{A7BEE310-356C-4B13-A410-8A470386876C}" destId="{EFEB85F8-6BA5-4BCA-B4DD-B1B506FBDD04}" srcOrd="2" destOrd="0" parTransId="{9A8EADEA-DD89-472A-B6BC-A8FF266EA4B8}" sibTransId="{CA897452-707D-44D9-A7FF-46C4F02248BD}"/>
    <dgm:cxn modelId="{08A0ADE1-5DDE-394B-95BB-18BF9E429257}" type="presOf" srcId="{EFEB85F8-6BA5-4BCA-B4DD-B1B506FBDD04}" destId="{E70BD484-27E7-4BAA-A850-7EC0AEA774B6}" srcOrd="0" destOrd="0" presId="urn:microsoft.com/office/officeart/2005/8/layout/hierarchy1"/>
    <dgm:cxn modelId="{F63DE166-F28D-904C-852E-08EEF8C433BE}" type="presOf" srcId="{A6158493-55BF-4C53-83B4-07F5636C7086}" destId="{BB1B834F-FDFD-453D-8F76-088A356B657C}" srcOrd="0" destOrd="0" presId="urn:microsoft.com/office/officeart/2005/8/layout/hierarchy1"/>
    <dgm:cxn modelId="{A2D8879C-F029-47AB-94DA-E9195068DE1C}" srcId="{A7BEE310-356C-4B13-A410-8A470386876C}" destId="{2A2BAB50-B80C-40FA-877C-AAA1B5C2B083}" srcOrd="0" destOrd="0" parTransId="{6B7B594E-F2EF-44D6-A62B-10D0CD072FB6}" sibTransId="{057AACA8-C68D-4A1A-9801-3D0993C59E32}"/>
    <dgm:cxn modelId="{0B375048-E592-E944-B9F9-3088BDE31F38}" type="presOf" srcId="{DFE33C09-25B7-4EE7-A290-4C76BB11EF44}" destId="{69A25560-9CC3-432C-A8E9-C9D30FAC1BAD}" srcOrd="0" destOrd="0" presId="urn:microsoft.com/office/officeart/2005/8/layout/hierarchy1"/>
    <dgm:cxn modelId="{A571D345-A1C6-452D-9C65-E8EC86297283}" srcId="{932E15EB-A8BE-4036-8DB0-638FCAFB3DA8}" destId="{A7BEE310-356C-4B13-A410-8A470386876C}" srcOrd="0" destOrd="0" parTransId="{E274C20A-4F69-4D89-A361-9D6494C146C6}" sibTransId="{0126449B-2472-4F3E-9C18-6BC81E231A40}"/>
    <dgm:cxn modelId="{46774BA2-CD6A-654A-B8D1-3F8774AF46D4}" type="presOf" srcId="{932E15EB-A8BE-4036-8DB0-638FCAFB3DA8}" destId="{D0066A0C-B475-4DE1-8FE7-1C21985AFBD1}" srcOrd="0" destOrd="0" presId="urn:microsoft.com/office/officeart/2005/8/layout/hierarchy1"/>
    <dgm:cxn modelId="{804F0010-3E30-46BF-8405-C55E4B38D424}" srcId="{EFEB85F8-6BA5-4BCA-B4DD-B1B506FBDD04}" destId="{CE42A85E-2055-466F-8335-B7828ADCE9D2}" srcOrd="0" destOrd="0" parTransId="{C26FCDFB-7898-4426-91BE-0356F6276BC8}" sibTransId="{520B7899-997F-40F0-A8BF-232BE3586862}"/>
    <dgm:cxn modelId="{CA3E59EB-75F0-D749-8351-DDC7FF1E287C}" type="presOf" srcId="{3D667927-D257-4C87-BB23-86E1BC9316A6}" destId="{2F1564D1-9F2B-4A52-956F-E827ECB48F0B}" srcOrd="0" destOrd="0" presId="urn:microsoft.com/office/officeart/2005/8/layout/hierarchy1"/>
    <dgm:cxn modelId="{6BD30C25-74BD-224E-9FE2-264D40069D2D}" type="presOf" srcId="{6B7B594E-F2EF-44D6-A62B-10D0CD072FB6}" destId="{58013946-0BA6-44FF-9A14-80156D8A24D9}" srcOrd="0" destOrd="0" presId="urn:microsoft.com/office/officeart/2005/8/layout/hierarchy1"/>
    <dgm:cxn modelId="{CD772613-3C9D-3342-B80C-6A0C1D4428C8}" type="presOf" srcId="{2A2BAB50-B80C-40FA-877C-AAA1B5C2B083}" destId="{20162A44-CA96-4B9C-B640-ABF2ADFB7E34}" srcOrd="0" destOrd="0" presId="urn:microsoft.com/office/officeart/2005/8/layout/hierarchy1"/>
    <dgm:cxn modelId="{B93A2CEE-9673-EB44-AB62-A0A51D6010B9}" type="presOf" srcId="{9A8EADEA-DD89-472A-B6BC-A8FF266EA4B8}" destId="{2FED6D96-3586-4959-AAB3-277C020A6603}" srcOrd="0" destOrd="0" presId="urn:microsoft.com/office/officeart/2005/8/layout/hierarchy1"/>
    <dgm:cxn modelId="{FB17A6DF-6BF4-494C-BD3A-2B72ED0AFBD9}" type="presOf" srcId="{1C84152F-E8D0-44F1-9432-761E90573CDF}" destId="{99DB2B33-A82E-4EA0-AC5F-41B0A4A07BCA}" srcOrd="0" destOrd="0" presId="urn:microsoft.com/office/officeart/2005/8/layout/hierarchy1"/>
    <dgm:cxn modelId="{8D7F73EB-DF23-2B44-9477-9C51BA6CC29F}" type="presOf" srcId="{F98F6F4B-943A-40A5-BEC0-526360BFDA16}" destId="{B970F3F7-AFA0-451A-A66B-B22E6AE13FF8}" srcOrd="0" destOrd="0" presId="urn:microsoft.com/office/officeart/2005/8/layout/hierarchy1"/>
    <dgm:cxn modelId="{AC0FC169-B61C-514C-A57C-95E4C6F9E8F2}" type="presOf" srcId="{A7BEE310-356C-4B13-A410-8A470386876C}" destId="{8FABBE11-8008-4EC6-85D2-278F64D54A5C}" srcOrd="0" destOrd="0" presId="urn:microsoft.com/office/officeart/2005/8/layout/hierarchy1"/>
    <dgm:cxn modelId="{2E62884C-A258-404D-8D4A-1A3E22718142}" srcId="{A6158493-55BF-4C53-83B4-07F5636C7086}" destId="{FFE97F3F-7412-43C7-902C-F84E374C95B6}" srcOrd="0" destOrd="0" parTransId="{1C84152F-E8D0-44F1-9432-761E90573CDF}" sibTransId="{6BD3BAFB-B10B-42AA-A80C-34A762899483}"/>
    <dgm:cxn modelId="{1365B900-C4DC-430B-9DED-8BA542F98559}" srcId="{A6158493-55BF-4C53-83B4-07F5636C7086}" destId="{A3C3E809-5281-4E7E-84B9-A5C7D88E189F}" srcOrd="1" destOrd="0" parTransId="{4E4743A1-8FCE-40E7-B1A9-F686AC9D845E}" sibTransId="{2ACCC2E6-23F6-48D7-8F67-11BA031BA3C8}"/>
    <dgm:cxn modelId="{8A4CEE9A-F15B-410B-BE71-4D3CC23FDAC7}" srcId="{FFE97F3F-7412-43C7-902C-F84E374C95B6}" destId="{16BE4971-4235-46AF-91D3-BF37C04B3A8E}" srcOrd="0" destOrd="0" parTransId="{5961FD48-1192-4B96-8076-33CED476714F}" sibTransId="{8D9E0C38-EFE9-43AA-A6ED-8410D92F8ECF}"/>
    <dgm:cxn modelId="{5AE14CDC-8DC8-491E-AF90-C42AA69B39B4}" srcId="{A7BEE310-356C-4B13-A410-8A470386876C}" destId="{92E6AADA-9AF9-4B94-BDD0-27657D49CCFB}" srcOrd="1" destOrd="0" parTransId="{3D667927-D257-4C87-BB23-86E1BC9316A6}" sibTransId="{30D19F99-3C6F-4899-9AC2-B17214705540}"/>
    <dgm:cxn modelId="{72DBBA66-B0EB-0A47-9A54-737551F715A6}" type="presOf" srcId="{E274C20A-4F69-4D89-A361-9D6494C146C6}" destId="{2C071024-6118-41B0-BD13-0A0296147E75}" srcOrd="0" destOrd="0" presId="urn:microsoft.com/office/officeart/2005/8/layout/hierarchy1"/>
    <dgm:cxn modelId="{C3262B82-7FBD-E044-8B79-1EC9CDD1F25E}" type="presOf" srcId="{A3C3E809-5281-4E7E-84B9-A5C7D88E189F}" destId="{7265BDE7-B652-4262-8B28-AC52794007B2}" srcOrd="0" destOrd="0" presId="urn:microsoft.com/office/officeart/2005/8/layout/hierarchy1"/>
    <dgm:cxn modelId="{F94CB78A-53BD-A44F-9277-FADB3B84C96E}" type="presOf" srcId="{FFE97F3F-7412-43C7-902C-F84E374C95B6}" destId="{CEDA2757-8EB7-41AC-9AB4-4ED3DD54736A}" srcOrd="0" destOrd="0" presId="urn:microsoft.com/office/officeart/2005/8/layout/hierarchy1"/>
    <dgm:cxn modelId="{C430353C-02A3-774A-AB3F-D9F15AB2096E}" type="presOf" srcId="{92E6AADA-9AF9-4B94-BDD0-27657D49CCFB}" destId="{A1E2FA81-A454-4C9A-BBF2-DD5FE1783E2D}" srcOrd="0" destOrd="0" presId="urn:microsoft.com/office/officeart/2005/8/layout/hierarchy1"/>
    <dgm:cxn modelId="{655DC31B-4478-5E42-965F-AE50AB3D41EF}" type="presOf" srcId="{697B2790-A5DF-45F1-AC7B-D71D2E9E785C}" destId="{F6ABF949-CF71-441A-870C-27C07DE0DA21}" srcOrd="0" destOrd="0" presId="urn:microsoft.com/office/officeart/2005/8/layout/hierarchy1"/>
    <dgm:cxn modelId="{EF124EF4-D52E-084C-8A19-DB7411009684}" type="presOf" srcId="{4E4743A1-8FCE-40E7-B1A9-F686AC9D845E}" destId="{9575FB3A-D1C1-4190-A2B2-BEC008487544}" srcOrd="0" destOrd="0" presId="urn:microsoft.com/office/officeart/2005/8/layout/hierarchy1"/>
    <dgm:cxn modelId="{61096102-8E4A-114B-A189-BC9A11DC7F3F}" type="presOf" srcId="{ED6E77FA-B30B-4F40-9A48-AA775D2BFCC4}" destId="{0D6098E7-0FF8-4CBD-AB19-98A5EEB9C2D7}" srcOrd="0" destOrd="0" presId="urn:microsoft.com/office/officeart/2005/8/layout/hierarchy1"/>
    <dgm:cxn modelId="{38A8832E-486A-4ACC-BD4E-2B2CFA9342CD}" srcId="{932E15EB-A8BE-4036-8DB0-638FCAFB3DA8}" destId="{A6158493-55BF-4C53-83B4-07F5636C7086}" srcOrd="1" destOrd="0" parTransId="{8C67B91F-5833-4FD5-BDF0-6ECC2AF6B1F1}" sibTransId="{D81D0DFD-C599-4DB0-942E-8875C8D4E8E4}"/>
    <dgm:cxn modelId="{C8D46665-C952-B344-BA42-259E462A043B}" type="presOf" srcId="{D1714DB3-A4DE-450B-8ADD-97233775D203}" destId="{77FE892E-2C07-42FE-88AC-335D7364FE07}" srcOrd="0" destOrd="0" presId="urn:microsoft.com/office/officeart/2005/8/layout/hierarchy1"/>
    <dgm:cxn modelId="{7EBFBDCE-20F0-E944-AE20-E8BDEAA3503A}" type="presOf" srcId="{62D421E6-2B25-4C59-B461-C372C925B6DB}" destId="{2DC98C7D-092C-4DC8-9AE8-DFD934C8E6F9}" srcOrd="0" destOrd="0" presId="urn:microsoft.com/office/officeart/2005/8/layout/hierarchy1"/>
    <dgm:cxn modelId="{EF652530-E0EB-4249-80B7-EBB9A61B6F8F}" type="presOf" srcId="{16BE4971-4235-46AF-91D3-BF37C04B3A8E}" destId="{35FE0846-6328-4CFA-BA7F-A5F1B1DDE610}" srcOrd="0" destOrd="0" presId="urn:microsoft.com/office/officeart/2005/8/layout/hierarchy1"/>
    <dgm:cxn modelId="{9F6AE502-D260-B545-87DF-AB4D245B8F9A}" type="presOf" srcId="{C26FCDFB-7898-4426-91BE-0356F6276BC8}" destId="{7126784A-2E48-41C2-B23E-DF590EABFC40}" srcOrd="0" destOrd="0" presId="urn:microsoft.com/office/officeart/2005/8/layout/hierarchy1"/>
    <dgm:cxn modelId="{8C548259-AECE-E747-93DE-3080A786823C}" type="presOf" srcId="{911BBD94-9D20-4B26-890E-A087D75CE968}" destId="{5DB160B2-3BC6-47E3-9442-A822DB96ED9F}" srcOrd="0" destOrd="0" presId="urn:microsoft.com/office/officeart/2005/8/layout/hierarchy1"/>
    <dgm:cxn modelId="{24A97AFF-C81E-4DA9-B09B-B4BFDA982FB3}" srcId="{DFE33C09-25B7-4EE7-A290-4C76BB11EF44}" destId="{932E15EB-A8BE-4036-8DB0-638FCAFB3DA8}" srcOrd="0" destOrd="0" parTransId="{1234BB59-E096-4F8A-A5F2-C236826AC328}" sibTransId="{FBCA775B-DA15-4C1F-B102-3A93F25EE070}"/>
    <dgm:cxn modelId="{9DDB9C12-F3F1-46A6-B443-C840A051F4F7}" srcId="{A3C3E809-5281-4E7E-84B9-A5C7D88E189F}" destId="{ED6E77FA-B30B-4F40-9A48-AA775D2BFCC4}" srcOrd="0" destOrd="0" parTransId="{62D421E6-2B25-4C59-B461-C372C925B6DB}" sibTransId="{03C9A86F-A9BF-4616-AB58-E7D0D03E50E0}"/>
    <dgm:cxn modelId="{B1946D8C-1B55-4662-9096-3969F5425E91}" srcId="{2A2BAB50-B80C-40FA-877C-AAA1B5C2B083}" destId="{D1714DB3-A4DE-450B-8ADD-97233775D203}" srcOrd="0" destOrd="0" parTransId="{911BBD94-9D20-4B26-890E-A087D75CE968}" sibTransId="{FFE135CA-06C1-4761-8801-8B5BCFADAA74}"/>
    <dgm:cxn modelId="{014F8622-D0CA-0741-85C7-F7C4E47114C9}" type="presOf" srcId="{5961FD48-1192-4B96-8076-33CED476714F}" destId="{C44037F5-7AB4-43E1-9038-35679B6C5014}" srcOrd="0" destOrd="0" presId="urn:microsoft.com/office/officeart/2005/8/layout/hierarchy1"/>
    <dgm:cxn modelId="{36F914F9-FA5D-43D6-979F-B398D9E2561B}" srcId="{92E6AADA-9AF9-4B94-BDD0-27657D49CCFB}" destId="{F98F6F4B-943A-40A5-BEC0-526360BFDA16}" srcOrd="0" destOrd="0" parTransId="{697B2790-A5DF-45F1-AC7B-D71D2E9E785C}" sibTransId="{3416DBCD-BA07-43C7-BE4A-D4FF7716F97F}"/>
    <dgm:cxn modelId="{43729016-4AE2-0945-AF10-CEA626AB2412}" type="presOf" srcId="{CE42A85E-2055-466F-8335-B7828ADCE9D2}" destId="{FACBD5AD-1781-4142-BDA8-9873E5687FDA}" srcOrd="0" destOrd="0" presId="urn:microsoft.com/office/officeart/2005/8/layout/hierarchy1"/>
    <dgm:cxn modelId="{1BEBD193-149C-9241-A644-6FF749BBEAA2}" type="presOf" srcId="{8C67B91F-5833-4FD5-BDF0-6ECC2AF6B1F1}" destId="{790D837D-37B9-4B64-910B-644594782624}" srcOrd="0" destOrd="0" presId="urn:microsoft.com/office/officeart/2005/8/layout/hierarchy1"/>
    <dgm:cxn modelId="{517EA743-87CD-F943-BD91-DD3C50D99CE7}" type="presParOf" srcId="{69A25560-9CC3-432C-A8E9-C9D30FAC1BAD}" destId="{351125D7-AAF5-4D52-8892-F3559C6EE0E8}" srcOrd="0" destOrd="0" presId="urn:microsoft.com/office/officeart/2005/8/layout/hierarchy1"/>
    <dgm:cxn modelId="{06448279-5482-7948-9451-55215FE610A5}" type="presParOf" srcId="{351125D7-AAF5-4D52-8892-F3559C6EE0E8}" destId="{427C75D3-4B16-411A-9B8E-68A0CD28AC9A}" srcOrd="0" destOrd="0" presId="urn:microsoft.com/office/officeart/2005/8/layout/hierarchy1"/>
    <dgm:cxn modelId="{1BDAB0BD-F465-4D4D-B18F-01760F268628}" type="presParOf" srcId="{427C75D3-4B16-411A-9B8E-68A0CD28AC9A}" destId="{877DACE1-29A2-49B9-90C2-4EBA07850BDF}" srcOrd="0" destOrd="0" presId="urn:microsoft.com/office/officeart/2005/8/layout/hierarchy1"/>
    <dgm:cxn modelId="{0BE12A54-B91C-7949-BD60-7D53C6E086D8}" type="presParOf" srcId="{427C75D3-4B16-411A-9B8E-68A0CD28AC9A}" destId="{D0066A0C-B475-4DE1-8FE7-1C21985AFBD1}" srcOrd="1" destOrd="0" presId="urn:microsoft.com/office/officeart/2005/8/layout/hierarchy1"/>
    <dgm:cxn modelId="{F1121F55-7425-B54C-A565-537A35C7CDD6}" type="presParOf" srcId="{351125D7-AAF5-4D52-8892-F3559C6EE0E8}" destId="{8015C88E-61EC-4A92-8FD9-5B8ABE4C2E77}" srcOrd="1" destOrd="0" presId="urn:microsoft.com/office/officeart/2005/8/layout/hierarchy1"/>
    <dgm:cxn modelId="{7BB92741-038B-C048-BEC4-1D60F6DB1E8C}" type="presParOf" srcId="{8015C88E-61EC-4A92-8FD9-5B8ABE4C2E77}" destId="{2C071024-6118-41B0-BD13-0A0296147E75}" srcOrd="0" destOrd="0" presId="urn:microsoft.com/office/officeart/2005/8/layout/hierarchy1"/>
    <dgm:cxn modelId="{9413F77C-6F0A-DA41-A10A-5A66565BB186}" type="presParOf" srcId="{8015C88E-61EC-4A92-8FD9-5B8ABE4C2E77}" destId="{E4DA694B-07BB-4B4C-A4C2-1E5416AFA460}" srcOrd="1" destOrd="0" presId="urn:microsoft.com/office/officeart/2005/8/layout/hierarchy1"/>
    <dgm:cxn modelId="{B189779D-E89A-2E49-AE09-80944AECB164}" type="presParOf" srcId="{E4DA694B-07BB-4B4C-A4C2-1E5416AFA460}" destId="{15BA538B-1D08-4225-98C5-603B11F9A585}" srcOrd="0" destOrd="0" presId="urn:microsoft.com/office/officeart/2005/8/layout/hierarchy1"/>
    <dgm:cxn modelId="{8A9D681C-40C5-D642-A748-8BBFE88DE5DA}" type="presParOf" srcId="{15BA538B-1D08-4225-98C5-603B11F9A585}" destId="{889B89CD-369A-4FAD-815B-AC678D7D96C2}" srcOrd="0" destOrd="0" presId="urn:microsoft.com/office/officeart/2005/8/layout/hierarchy1"/>
    <dgm:cxn modelId="{E6101BA2-5D36-8B4A-805C-CD6AFDC27DD5}" type="presParOf" srcId="{15BA538B-1D08-4225-98C5-603B11F9A585}" destId="{8FABBE11-8008-4EC6-85D2-278F64D54A5C}" srcOrd="1" destOrd="0" presId="urn:microsoft.com/office/officeart/2005/8/layout/hierarchy1"/>
    <dgm:cxn modelId="{3CE1147E-74D1-064F-BE62-4B6A293A9256}" type="presParOf" srcId="{E4DA694B-07BB-4B4C-A4C2-1E5416AFA460}" destId="{52B9A0FC-8610-420C-8A78-D9D6974832CD}" srcOrd="1" destOrd="0" presId="urn:microsoft.com/office/officeart/2005/8/layout/hierarchy1"/>
    <dgm:cxn modelId="{3F5EEFBB-B5F1-324F-AF17-E79C5F6A6794}" type="presParOf" srcId="{52B9A0FC-8610-420C-8A78-D9D6974832CD}" destId="{58013946-0BA6-44FF-9A14-80156D8A24D9}" srcOrd="0" destOrd="0" presId="urn:microsoft.com/office/officeart/2005/8/layout/hierarchy1"/>
    <dgm:cxn modelId="{9BBC5749-F5AD-5041-834D-E06804721E20}" type="presParOf" srcId="{52B9A0FC-8610-420C-8A78-D9D6974832CD}" destId="{79969B16-180E-4CF1-8F70-FD23339B7998}" srcOrd="1" destOrd="0" presId="urn:microsoft.com/office/officeart/2005/8/layout/hierarchy1"/>
    <dgm:cxn modelId="{9B7C4C44-44B0-6D46-A043-1A40E3B77EC1}" type="presParOf" srcId="{79969B16-180E-4CF1-8F70-FD23339B7998}" destId="{7AC7C0EF-9AE1-4CE4-A286-C59C7E259B38}" srcOrd="0" destOrd="0" presId="urn:microsoft.com/office/officeart/2005/8/layout/hierarchy1"/>
    <dgm:cxn modelId="{41FE78F9-01C6-A54D-8577-C32758C99E00}" type="presParOf" srcId="{7AC7C0EF-9AE1-4CE4-A286-C59C7E259B38}" destId="{88DD723D-1715-41F2-958F-012490863CA7}" srcOrd="0" destOrd="0" presId="urn:microsoft.com/office/officeart/2005/8/layout/hierarchy1"/>
    <dgm:cxn modelId="{D0E5F964-B675-2D4E-995D-3ED78660D806}" type="presParOf" srcId="{7AC7C0EF-9AE1-4CE4-A286-C59C7E259B38}" destId="{20162A44-CA96-4B9C-B640-ABF2ADFB7E34}" srcOrd="1" destOrd="0" presId="urn:microsoft.com/office/officeart/2005/8/layout/hierarchy1"/>
    <dgm:cxn modelId="{1669C771-7662-5645-AE53-307139CD03A0}" type="presParOf" srcId="{79969B16-180E-4CF1-8F70-FD23339B7998}" destId="{8EF33B86-9EEE-46E0-870B-496F73ACA473}" srcOrd="1" destOrd="0" presId="urn:microsoft.com/office/officeart/2005/8/layout/hierarchy1"/>
    <dgm:cxn modelId="{56A4C913-EA26-A842-9055-A7ED2E5975DF}" type="presParOf" srcId="{8EF33B86-9EEE-46E0-870B-496F73ACA473}" destId="{5DB160B2-3BC6-47E3-9442-A822DB96ED9F}" srcOrd="0" destOrd="0" presId="urn:microsoft.com/office/officeart/2005/8/layout/hierarchy1"/>
    <dgm:cxn modelId="{22BA44B8-A052-2543-9FEB-9E884F35C183}" type="presParOf" srcId="{8EF33B86-9EEE-46E0-870B-496F73ACA473}" destId="{EE2AEC04-83C6-4183-B815-D8470E6D3CD0}" srcOrd="1" destOrd="0" presId="urn:microsoft.com/office/officeart/2005/8/layout/hierarchy1"/>
    <dgm:cxn modelId="{8CFEFC43-D4E2-7946-BA18-14A28A58CE50}" type="presParOf" srcId="{EE2AEC04-83C6-4183-B815-D8470E6D3CD0}" destId="{57DFF5E7-80E9-4A4C-93D1-63BB598B5831}" srcOrd="0" destOrd="0" presId="urn:microsoft.com/office/officeart/2005/8/layout/hierarchy1"/>
    <dgm:cxn modelId="{BAA52518-F001-6249-A584-97D23B01145D}" type="presParOf" srcId="{57DFF5E7-80E9-4A4C-93D1-63BB598B5831}" destId="{5D581806-0E6B-49FA-8590-25D2C2C99AE2}" srcOrd="0" destOrd="0" presId="urn:microsoft.com/office/officeart/2005/8/layout/hierarchy1"/>
    <dgm:cxn modelId="{C7900E81-9B8D-184E-97B1-401C16C54321}" type="presParOf" srcId="{57DFF5E7-80E9-4A4C-93D1-63BB598B5831}" destId="{77FE892E-2C07-42FE-88AC-335D7364FE07}" srcOrd="1" destOrd="0" presId="urn:microsoft.com/office/officeart/2005/8/layout/hierarchy1"/>
    <dgm:cxn modelId="{76A68601-78FD-8749-BC8D-D586DD0CF298}" type="presParOf" srcId="{EE2AEC04-83C6-4183-B815-D8470E6D3CD0}" destId="{7667BA57-C29C-45DA-99D3-0CBF69128BF9}" srcOrd="1" destOrd="0" presId="urn:microsoft.com/office/officeart/2005/8/layout/hierarchy1"/>
    <dgm:cxn modelId="{3BDDA685-E0BB-4444-BAF3-56597FA4A55B}" type="presParOf" srcId="{52B9A0FC-8610-420C-8A78-D9D6974832CD}" destId="{2F1564D1-9F2B-4A52-956F-E827ECB48F0B}" srcOrd="2" destOrd="0" presId="urn:microsoft.com/office/officeart/2005/8/layout/hierarchy1"/>
    <dgm:cxn modelId="{188C3351-0D2C-DB4D-8B62-45164F3165B1}" type="presParOf" srcId="{52B9A0FC-8610-420C-8A78-D9D6974832CD}" destId="{830D6A45-3299-40F8-BBB6-79157D3FE7EE}" srcOrd="3" destOrd="0" presId="urn:microsoft.com/office/officeart/2005/8/layout/hierarchy1"/>
    <dgm:cxn modelId="{C73CF672-037A-9E46-B416-0CB84CAAF12E}" type="presParOf" srcId="{830D6A45-3299-40F8-BBB6-79157D3FE7EE}" destId="{D436D63F-179F-478D-A99E-D5AB9C5628EE}" srcOrd="0" destOrd="0" presId="urn:microsoft.com/office/officeart/2005/8/layout/hierarchy1"/>
    <dgm:cxn modelId="{E1695663-F9F5-A146-A039-69F18CA20E98}" type="presParOf" srcId="{D436D63F-179F-478D-A99E-D5AB9C5628EE}" destId="{8DB08548-BC93-44CE-9864-E8224C8F22D2}" srcOrd="0" destOrd="0" presId="urn:microsoft.com/office/officeart/2005/8/layout/hierarchy1"/>
    <dgm:cxn modelId="{435A3DDB-3A1C-A742-96E8-CEA27BEE84AB}" type="presParOf" srcId="{D436D63F-179F-478D-A99E-D5AB9C5628EE}" destId="{A1E2FA81-A454-4C9A-BBF2-DD5FE1783E2D}" srcOrd="1" destOrd="0" presId="urn:microsoft.com/office/officeart/2005/8/layout/hierarchy1"/>
    <dgm:cxn modelId="{50C835BB-EDB6-4340-973C-9323F8786AE8}" type="presParOf" srcId="{830D6A45-3299-40F8-BBB6-79157D3FE7EE}" destId="{E7F8A3DA-7D5E-458E-A89B-9F2C735033CC}" srcOrd="1" destOrd="0" presId="urn:microsoft.com/office/officeart/2005/8/layout/hierarchy1"/>
    <dgm:cxn modelId="{55EF1CF3-8BDA-FA46-A6E0-B30B17BA692B}" type="presParOf" srcId="{E7F8A3DA-7D5E-458E-A89B-9F2C735033CC}" destId="{F6ABF949-CF71-441A-870C-27C07DE0DA21}" srcOrd="0" destOrd="0" presId="urn:microsoft.com/office/officeart/2005/8/layout/hierarchy1"/>
    <dgm:cxn modelId="{570D296E-0750-9743-A054-34BE75511BC0}" type="presParOf" srcId="{E7F8A3DA-7D5E-458E-A89B-9F2C735033CC}" destId="{43A5591F-055B-4EEE-A13B-3E42631DB6A3}" srcOrd="1" destOrd="0" presId="urn:microsoft.com/office/officeart/2005/8/layout/hierarchy1"/>
    <dgm:cxn modelId="{9CA67948-797F-DF43-BA2C-9F267DF7A68B}" type="presParOf" srcId="{43A5591F-055B-4EEE-A13B-3E42631DB6A3}" destId="{F3BC7476-6E6C-4687-8A53-9E4A71ED343C}" srcOrd="0" destOrd="0" presId="urn:microsoft.com/office/officeart/2005/8/layout/hierarchy1"/>
    <dgm:cxn modelId="{C9186E18-4173-E24E-A4EA-44CE7EA86D64}" type="presParOf" srcId="{F3BC7476-6E6C-4687-8A53-9E4A71ED343C}" destId="{9EEF838C-B537-4C05-AEBF-A3922627D124}" srcOrd="0" destOrd="0" presId="urn:microsoft.com/office/officeart/2005/8/layout/hierarchy1"/>
    <dgm:cxn modelId="{83B5E7CC-CBDF-E546-97B9-DCA7BD7C9502}" type="presParOf" srcId="{F3BC7476-6E6C-4687-8A53-9E4A71ED343C}" destId="{B970F3F7-AFA0-451A-A66B-B22E6AE13FF8}" srcOrd="1" destOrd="0" presId="urn:microsoft.com/office/officeart/2005/8/layout/hierarchy1"/>
    <dgm:cxn modelId="{41471488-5AAB-174D-9FE7-8FEE1EE7BADF}" type="presParOf" srcId="{43A5591F-055B-4EEE-A13B-3E42631DB6A3}" destId="{22C78020-3F5F-463E-B241-3712BBEB0C4B}" srcOrd="1" destOrd="0" presId="urn:microsoft.com/office/officeart/2005/8/layout/hierarchy1"/>
    <dgm:cxn modelId="{B17536CE-2CC9-394A-A217-2C1548EF7366}" type="presParOf" srcId="{52B9A0FC-8610-420C-8A78-D9D6974832CD}" destId="{2FED6D96-3586-4959-AAB3-277C020A6603}" srcOrd="4" destOrd="0" presId="urn:microsoft.com/office/officeart/2005/8/layout/hierarchy1"/>
    <dgm:cxn modelId="{FB77485F-5E70-464B-A63A-ABCF23A6B44C}" type="presParOf" srcId="{52B9A0FC-8610-420C-8A78-D9D6974832CD}" destId="{B4EE3ED1-B230-4B64-BE96-252F196ABEB0}" srcOrd="5" destOrd="0" presId="urn:microsoft.com/office/officeart/2005/8/layout/hierarchy1"/>
    <dgm:cxn modelId="{23F71C43-3E8D-AD4B-AB5E-16D586872DB8}" type="presParOf" srcId="{B4EE3ED1-B230-4B64-BE96-252F196ABEB0}" destId="{AEE07AC6-B614-4F90-B009-71F0B1F27259}" srcOrd="0" destOrd="0" presId="urn:microsoft.com/office/officeart/2005/8/layout/hierarchy1"/>
    <dgm:cxn modelId="{0CF8261A-59ED-4B4B-8871-DA36B8CB6E9B}" type="presParOf" srcId="{AEE07AC6-B614-4F90-B009-71F0B1F27259}" destId="{96A41079-AF49-4675-AD98-EDF50937867C}" srcOrd="0" destOrd="0" presId="urn:microsoft.com/office/officeart/2005/8/layout/hierarchy1"/>
    <dgm:cxn modelId="{6FB79F26-3500-3C49-8CBF-974DD0EFD5EC}" type="presParOf" srcId="{AEE07AC6-B614-4F90-B009-71F0B1F27259}" destId="{E70BD484-27E7-4BAA-A850-7EC0AEA774B6}" srcOrd="1" destOrd="0" presId="urn:microsoft.com/office/officeart/2005/8/layout/hierarchy1"/>
    <dgm:cxn modelId="{942A29B0-8E7B-8644-A43A-121B9FEDD99D}" type="presParOf" srcId="{B4EE3ED1-B230-4B64-BE96-252F196ABEB0}" destId="{BD868062-C66E-4AF2-B731-24860AC1408A}" srcOrd="1" destOrd="0" presId="urn:microsoft.com/office/officeart/2005/8/layout/hierarchy1"/>
    <dgm:cxn modelId="{0698CAA9-4DC0-9C47-AD4A-D3881FCF1F26}" type="presParOf" srcId="{BD868062-C66E-4AF2-B731-24860AC1408A}" destId="{7126784A-2E48-41C2-B23E-DF590EABFC40}" srcOrd="0" destOrd="0" presId="urn:microsoft.com/office/officeart/2005/8/layout/hierarchy1"/>
    <dgm:cxn modelId="{0A3C127C-AB78-6549-98A1-516A57CA83DE}" type="presParOf" srcId="{BD868062-C66E-4AF2-B731-24860AC1408A}" destId="{1AC2541D-FE1B-4059-824E-79E372BDA66D}" srcOrd="1" destOrd="0" presId="urn:microsoft.com/office/officeart/2005/8/layout/hierarchy1"/>
    <dgm:cxn modelId="{5C230722-6A20-7C4F-A142-58276BE20A8B}" type="presParOf" srcId="{1AC2541D-FE1B-4059-824E-79E372BDA66D}" destId="{56148043-3587-4684-9121-0E36F6B6D207}" srcOrd="0" destOrd="0" presId="urn:microsoft.com/office/officeart/2005/8/layout/hierarchy1"/>
    <dgm:cxn modelId="{80A54720-9CB7-1F4E-A9E0-D575A76DC4E6}" type="presParOf" srcId="{56148043-3587-4684-9121-0E36F6B6D207}" destId="{4401309E-A8B6-422F-BD06-A94A1124F774}" srcOrd="0" destOrd="0" presId="urn:microsoft.com/office/officeart/2005/8/layout/hierarchy1"/>
    <dgm:cxn modelId="{79812F6C-CEDE-564F-8730-DC2B54B4B275}" type="presParOf" srcId="{56148043-3587-4684-9121-0E36F6B6D207}" destId="{FACBD5AD-1781-4142-BDA8-9873E5687FDA}" srcOrd="1" destOrd="0" presId="urn:microsoft.com/office/officeart/2005/8/layout/hierarchy1"/>
    <dgm:cxn modelId="{D6FA96CF-3081-3F4B-85EF-32BD080620D7}" type="presParOf" srcId="{1AC2541D-FE1B-4059-824E-79E372BDA66D}" destId="{CBA7777E-5690-4F50-81FB-D5700F242C46}" srcOrd="1" destOrd="0" presId="urn:microsoft.com/office/officeart/2005/8/layout/hierarchy1"/>
    <dgm:cxn modelId="{F096654F-2E1F-0946-B161-E74B1A2D9C8B}" type="presParOf" srcId="{8015C88E-61EC-4A92-8FD9-5B8ABE4C2E77}" destId="{790D837D-37B9-4B64-910B-644594782624}" srcOrd="2" destOrd="0" presId="urn:microsoft.com/office/officeart/2005/8/layout/hierarchy1"/>
    <dgm:cxn modelId="{F914C84F-8484-C84A-90A9-C8218EA122CA}" type="presParOf" srcId="{8015C88E-61EC-4A92-8FD9-5B8ABE4C2E77}" destId="{7B6875E6-5631-4145-B710-F6F782A50778}" srcOrd="3" destOrd="0" presId="urn:microsoft.com/office/officeart/2005/8/layout/hierarchy1"/>
    <dgm:cxn modelId="{6C91BF71-E2AA-DC4A-9899-B774454A8E2D}" type="presParOf" srcId="{7B6875E6-5631-4145-B710-F6F782A50778}" destId="{FBB2946D-D0E8-4204-A77B-18B188D463CE}" srcOrd="0" destOrd="0" presId="urn:microsoft.com/office/officeart/2005/8/layout/hierarchy1"/>
    <dgm:cxn modelId="{8E034241-B790-9748-A30C-FC1F282EC091}" type="presParOf" srcId="{FBB2946D-D0E8-4204-A77B-18B188D463CE}" destId="{CFCE8E0B-6FAF-4EB6-96A8-87F11EDE4EDF}" srcOrd="0" destOrd="0" presId="urn:microsoft.com/office/officeart/2005/8/layout/hierarchy1"/>
    <dgm:cxn modelId="{D6641928-C7B1-AF45-BD87-5E686BF5A7FE}" type="presParOf" srcId="{FBB2946D-D0E8-4204-A77B-18B188D463CE}" destId="{BB1B834F-FDFD-453D-8F76-088A356B657C}" srcOrd="1" destOrd="0" presId="urn:microsoft.com/office/officeart/2005/8/layout/hierarchy1"/>
    <dgm:cxn modelId="{4AAC4347-2268-7549-80FC-2EF2BA2DAF54}" type="presParOf" srcId="{7B6875E6-5631-4145-B710-F6F782A50778}" destId="{9769CE18-5E56-45FF-9B0B-A95788F35FC3}" srcOrd="1" destOrd="0" presId="urn:microsoft.com/office/officeart/2005/8/layout/hierarchy1"/>
    <dgm:cxn modelId="{0104952D-093A-2347-B442-B503CBE0EED1}" type="presParOf" srcId="{9769CE18-5E56-45FF-9B0B-A95788F35FC3}" destId="{99DB2B33-A82E-4EA0-AC5F-41B0A4A07BCA}" srcOrd="0" destOrd="0" presId="urn:microsoft.com/office/officeart/2005/8/layout/hierarchy1"/>
    <dgm:cxn modelId="{7D5CF99E-B6E5-F645-AE6E-D0532EE253BD}" type="presParOf" srcId="{9769CE18-5E56-45FF-9B0B-A95788F35FC3}" destId="{9A05858A-6339-43B5-AFEA-78B8F5160469}" srcOrd="1" destOrd="0" presId="urn:microsoft.com/office/officeart/2005/8/layout/hierarchy1"/>
    <dgm:cxn modelId="{4C75F745-43A7-004A-B207-9F533FAE2996}" type="presParOf" srcId="{9A05858A-6339-43B5-AFEA-78B8F5160469}" destId="{AD715081-6458-4D6C-83BE-53EB5EC486BE}" srcOrd="0" destOrd="0" presId="urn:microsoft.com/office/officeart/2005/8/layout/hierarchy1"/>
    <dgm:cxn modelId="{DD84A3E8-8EBA-7445-90B9-10BDB8D614FB}" type="presParOf" srcId="{AD715081-6458-4D6C-83BE-53EB5EC486BE}" destId="{F98A8B46-8764-413C-8FB7-37B45D422974}" srcOrd="0" destOrd="0" presId="urn:microsoft.com/office/officeart/2005/8/layout/hierarchy1"/>
    <dgm:cxn modelId="{65B7C60E-F6A9-1744-9B8B-D6F6E93EF006}" type="presParOf" srcId="{AD715081-6458-4D6C-83BE-53EB5EC486BE}" destId="{CEDA2757-8EB7-41AC-9AB4-4ED3DD54736A}" srcOrd="1" destOrd="0" presId="urn:microsoft.com/office/officeart/2005/8/layout/hierarchy1"/>
    <dgm:cxn modelId="{3FC89E26-C6B1-F44A-AC16-90AA068D21ED}" type="presParOf" srcId="{9A05858A-6339-43B5-AFEA-78B8F5160469}" destId="{7895AFAC-0506-458D-8E91-A8276C548213}" srcOrd="1" destOrd="0" presId="urn:microsoft.com/office/officeart/2005/8/layout/hierarchy1"/>
    <dgm:cxn modelId="{299C272B-778E-274D-B26D-632EE89CB027}" type="presParOf" srcId="{7895AFAC-0506-458D-8E91-A8276C548213}" destId="{C44037F5-7AB4-43E1-9038-35679B6C5014}" srcOrd="0" destOrd="0" presId="urn:microsoft.com/office/officeart/2005/8/layout/hierarchy1"/>
    <dgm:cxn modelId="{029BB6EF-84D2-044A-ACA4-07FC5461F3B0}" type="presParOf" srcId="{7895AFAC-0506-458D-8E91-A8276C548213}" destId="{84394D9A-3D16-46FF-9867-4A6AA8B060CA}" srcOrd="1" destOrd="0" presId="urn:microsoft.com/office/officeart/2005/8/layout/hierarchy1"/>
    <dgm:cxn modelId="{7BB095E2-623D-A74C-9C82-E7018EBC7118}" type="presParOf" srcId="{84394D9A-3D16-46FF-9867-4A6AA8B060CA}" destId="{29CCA3A9-3AD6-43CE-BC8F-E7A7E2BCDD0D}" srcOrd="0" destOrd="0" presId="urn:microsoft.com/office/officeart/2005/8/layout/hierarchy1"/>
    <dgm:cxn modelId="{2C8CC5AC-8B5C-6046-9CC4-6B6CCF42773D}" type="presParOf" srcId="{29CCA3A9-3AD6-43CE-BC8F-E7A7E2BCDD0D}" destId="{377F1BB0-E7E0-4D9E-9F06-8A80E93C4DBB}" srcOrd="0" destOrd="0" presId="urn:microsoft.com/office/officeart/2005/8/layout/hierarchy1"/>
    <dgm:cxn modelId="{AB23E4F3-5E98-4E45-949E-5291762DCE56}" type="presParOf" srcId="{29CCA3A9-3AD6-43CE-BC8F-E7A7E2BCDD0D}" destId="{35FE0846-6328-4CFA-BA7F-A5F1B1DDE610}" srcOrd="1" destOrd="0" presId="urn:microsoft.com/office/officeart/2005/8/layout/hierarchy1"/>
    <dgm:cxn modelId="{F2115B72-D2A6-9B42-BDD1-E1644FF62071}" type="presParOf" srcId="{84394D9A-3D16-46FF-9867-4A6AA8B060CA}" destId="{51C40245-C519-4E40-BFFD-41D25C6D2DBC}" srcOrd="1" destOrd="0" presId="urn:microsoft.com/office/officeart/2005/8/layout/hierarchy1"/>
    <dgm:cxn modelId="{65B4550C-693E-4C44-B230-4406E63C0E67}" type="presParOf" srcId="{9769CE18-5E56-45FF-9B0B-A95788F35FC3}" destId="{9575FB3A-D1C1-4190-A2B2-BEC008487544}" srcOrd="2" destOrd="0" presId="urn:microsoft.com/office/officeart/2005/8/layout/hierarchy1"/>
    <dgm:cxn modelId="{9631C0D9-898C-0046-9593-918110EDEC06}" type="presParOf" srcId="{9769CE18-5E56-45FF-9B0B-A95788F35FC3}" destId="{06FA69C2-AB8F-46BF-B68C-B2158F26D5FB}" srcOrd="3" destOrd="0" presId="urn:microsoft.com/office/officeart/2005/8/layout/hierarchy1"/>
    <dgm:cxn modelId="{442355D2-010A-1545-A64D-41B34D6BD23D}" type="presParOf" srcId="{06FA69C2-AB8F-46BF-B68C-B2158F26D5FB}" destId="{33168234-3BA7-4538-AA1D-D753A359361D}" srcOrd="0" destOrd="0" presId="urn:microsoft.com/office/officeart/2005/8/layout/hierarchy1"/>
    <dgm:cxn modelId="{E1F0C573-EA71-144C-9523-E6007577408E}" type="presParOf" srcId="{33168234-3BA7-4538-AA1D-D753A359361D}" destId="{4C988986-960E-4116-87DF-6D0233A2F01C}" srcOrd="0" destOrd="0" presId="urn:microsoft.com/office/officeart/2005/8/layout/hierarchy1"/>
    <dgm:cxn modelId="{DBF6D54B-E182-BA44-9B40-0125A53BB00F}" type="presParOf" srcId="{33168234-3BA7-4538-AA1D-D753A359361D}" destId="{7265BDE7-B652-4262-8B28-AC52794007B2}" srcOrd="1" destOrd="0" presId="urn:microsoft.com/office/officeart/2005/8/layout/hierarchy1"/>
    <dgm:cxn modelId="{4E4B0CAB-E81A-9C4A-80A1-48115BA89D85}" type="presParOf" srcId="{06FA69C2-AB8F-46BF-B68C-B2158F26D5FB}" destId="{20D179F7-3536-4503-B7CA-D0B118B5DA3D}" srcOrd="1" destOrd="0" presId="urn:microsoft.com/office/officeart/2005/8/layout/hierarchy1"/>
    <dgm:cxn modelId="{545DE2E9-7BA8-8045-BDC3-988375399EA5}" type="presParOf" srcId="{20D179F7-3536-4503-B7CA-D0B118B5DA3D}" destId="{2DC98C7D-092C-4DC8-9AE8-DFD934C8E6F9}" srcOrd="0" destOrd="0" presId="urn:microsoft.com/office/officeart/2005/8/layout/hierarchy1"/>
    <dgm:cxn modelId="{B3374B90-9CE1-444C-BD8C-6B141F12CBE6}" type="presParOf" srcId="{20D179F7-3536-4503-B7CA-D0B118B5DA3D}" destId="{3A58BB0A-70C3-473D-8FD6-F3C54FC928D2}" srcOrd="1" destOrd="0" presId="urn:microsoft.com/office/officeart/2005/8/layout/hierarchy1"/>
    <dgm:cxn modelId="{FBD8F720-B9F3-3746-83EF-575BD1CAC31E}" type="presParOf" srcId="{3A58BB0A-70C3-473D-8FD6-F3C54FC928D2}" destId="{A9EE74C3-CC44-4B7E-8FCC-A7467F1EB423}" srcOrd="0" destOrd="0" presId="urn:microsoft.com/office/officeart/2005/8/layout/hierarchy1"/>
    <dgm:cxn modelId="{49F749D5-EF9F-5449-AB3F-EB85D03199E7}" type="presParOf" srcId="{A9EE74C3-CC44-4B7E-8FCC-A7467F1EB423}" destId="{DA2ABF51-CF2D-43B2-95D8-54B79E44A76E}" srcOrd="0" destOrd="0" presId="urn:microsoft.com/office/officeart/2005/8/layout/hierarchy1"/>
    <dgm:cxn modelId="{198F95B8-89B9-854B-A44F-3B6382EB3703}" type="presParOf" srcId="{A9EE74C3-CC44-4B7E-8FCC-A7467F1EB423}" destId="{0D6098E7-0FF8-4CBD-AB19-98A5EEB9C2D7}" srcOrd="1" destOrd="0" presId="urn:microsoft.com/office/officeart/2005/8/layout/hierarchy1"/>
    <dgm:cxn modelId="{0136B040-4064-E54D-A618-C21EB961F223}" type="presParOf" srcId="{3A58BB0A-70C3-473D-8FD6-F3C54FC928D2}" destId="{C772017E-04B0-481D-A377-F0D7E70CFEA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98C7D-092C-4DC8-9AE8-DFD934C8E6F9}">
      <dsp:nvSpPr>
        <dsp:cNvPr id="0" name=""/>
        <dsp:cNvSpPr/>
      </dsp:nvSpPr>
      <dsp:spPr>
        <a:xfrm>
          <a:off x="7448918" y="3318891"/>
          <a:ext cx="91440" cy="404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5FB3A-D1C1-4190-A2B2-BEC008487544}">
      <dsp:nvSpPr>
        <dsp:cNvPr id="0" name=""/>
        <dsp:cNvSpPr/>
      </dsp:nvSpPr>
      <dsp:spPr>
        <a:xfrm>
          <a:off x="6645054" y="2479499"/>
          <a:ext cx="849583" cy="404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535"/>
              </a:lnTo>
              <a:lnTo>
                <a:pt x="849583" y="275535"/>
              </a:lnTo>
              <a:lnTo>
                <a:pt x="849583" y="404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037F5-7AB4-43E1-9038-35679B6C5014}">
      <dsp:nvSpPr>
        <dsp:cNvPr id="0" name=""/>
        <dsp:cNvSpPr/>
      </dsp:nvSpPr>
      <dsp:spPr>
        <a:xfrm>
          <a:off x="5749750" y="3318891"/>
          <a:ext cx="91440" cy="404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B2B33-A82E-4EA0-AC5F-41B0A4A07BCA}">
      <dsp:nvSpPr>
        <dsp:cNvPr id="0" name=""/>
        <dsp:cNvSpPr/>
      </dsp:nvSpPr>
      <dsp:spPr>
        <a:xfrm>
          <a:off x="5795470" y="2479499"/>
          <a:ext cx="849583" cy="404324"/>
        </a:xfrm>
        <a:custGeom>
          <a:avLst/>
          <a:gdLst/>
          <a:ahLst/>
          <a:cxnLst/>
          <a:rect l="0" t="0" r="0" b="0"/>
          <a:pathLst>
            <a:path>
              <a:moveTo>
                <a:pt x="849583" y="0"/>
              </a:moveTo>
              <a:lnTo>
                <a:pt x="849583" y="275535"/>
              </a:lnTo>
              <a:lnTo>
                <a:pt x="0" y="275535"/>
              </a:lnTo>
              <a:lnTo>
                <a:pt x="0" y="404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D837D-37B9-4B64-910B-644594782624}">
      <dsp:nvSpPr>
        <dsp:cNvPr id="0" name=""/>
        <dsp:cNvSpPr/>
      </dsp:nvSpPr>
      <dsp:spPr>
        <a:xfrm>
          <a:off x="4521094" y="1640680"/>
          <a:ext cx="2123959" cy="404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535"/>
              </a:lnTo>
              <a:lnTo>
                <a:pt x="2123959" y="275535"/>
              </a:lnTo>
              <a:lnTo>
                <a:pt x="2123959" y="4043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6784A-2E48-41C2-B23E-DF590EABFC40}">
      <dsp:nvSpPr>
        <dsp:cNvPr id="0" name=""/>
        <dsp:cNvSpPr/>
      </dsp:nvSpPr>
      <dsp:spPr>
        <a:xfrm>
          <a:off x="4050582" y="3297625"/>
          <a:ext cx="91440" cy="404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ED6D96-3586-4959-AAB3-277C020A6603}">
      <dsp:nvSpPr>
        <dsp:cNvPr id="0" name=""/>
        <dsp:cNvSpPr/>
      </dsp:nvSpPr>
      <dsp:spPr>
        <a:xfrm>
          <a:off x="2397134" y="2479499"/>
          <a:ext cx="1699167" cy="404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535"/>
              </a:lnTo>
              <a:lnTo>
                <a:pt x="1699167" y="275535"/>
              </a:lnTo>
              <a:lnTo>
                <a:pt x="1699167" y="404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BF949-CF71-441A-870C-27C07DE0DA21}">
      <dsp:nvSpPr>
        <dsp:cNvPr id="0" name=""/>
        <dsp:cNvSpPr/>
      </dsp:nvSpPr>
      <dsp:spPr>
        <a:xfrm>
          <a:off x="2351414" y="3320048"/>
          <a:ext cx="91440" cy="404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564D1-9F2B-4A52-956F-E827ECB48F0B}">
      <dsp:nvSpPr>
        <dsp:cNvPr id="0" name=""/>
        <dsp:cNvSpPr/>
      </dsp:nvSpPr>
      <dsp:spPr>
        <a:xfrm>
          <a:off x="2351414" y="2479499"/>
          <a:ext cx="91440" cy="404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160B2-3BC6-47E3-9442-A822DB96ED9F}">
      <dsp:nvSpPr>
        <dsp:cNvPr id="0" name=""/>
        <dsp:cNvSpPr/>
      </dsp:nvSpPr>
      <dsp:spPr>
        <a:xfrm>
          <a:off x="652247" y="3298781"/>
          <a:ext cx="91440" cy="404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13946-0BA6-44FF-9A14-80156D8A24D9}">
      <dsp:nvSpPr>
        <dsp:cNvPr id="0" name=""/>
        <dsp:cNvSpPr/>
      </dsp:nvSpPr>
      <dsp:spPr>
        <a:xfrm>
          <a:off x="697967" y="2479499"/>
          <a:ext cx="1699167" cy="404324"/>
        </a:xfrm>
        <a:custGeom>
          <a:avLst/>
          <a:gdLst/>
          <a:ahLst/>
          <a:cxnLst/>
          <a:rect l="0" t="0" r="0" b="0"/>
          <a:pathLst>
            <a:path>
              <a:moveTo>
                <a:pt x="1699167" y="0"/>
              </a:moveTo>
              <a:lnTo>
                <a:pt x="1699167" y="275535"/>
              </a:lnTo>
              <a:lnTo>
                <a:pt x="0" y="275535"/>
              </a:lnTo>
              <a:lnTo>
                <a:pt x="0" y="404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71024-6118-41B0-BD13-0A0296147E75}">
      <dsp:nvSpPr>
        <dsp:cNvPr id="0" name=""/>
        <dsp:cNvSpPr/>
      </dsp:nvSpPr>
      <dsp:spPr>
        <a:xfrm>
          <a:off x="2397134" y="1640680"/>
          <a:ext cx="2123959" cy="404324"/>
        </a:xfrm>
        <a:custGeom>
          <a:avLst/>
          <a:gdLst/>
          <a:ahLst/>
          <a:cxnLst/>
          <a:rect l="0" t="0" r="0" b="0"/>
          <a:pathLst>
            <a:path>
              <a:moveTo>
                <a:pt x="2123959" y="0"/>
              </a:moveTo>
              <a:lnTo>
                <a:pt x="2123959" y="275535"/>
              </a:lnTo>
              <a:lnTo>
                <a:pt x="0" y="275535"/>
              </a:lnTo>
              <a:lnTo>
                <a:pt x="0" y="4043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DACE1-29A2-49B9-90C2-4EBA07850BDF}">
      <dsp:nvSpPr>
        <dsp:cNvPr id="0" name=""/>
        <dsp:cNvSpPr/>
      </dsp:nvSpPr>
      <dsp:spPr>
        <a:xfrm>
          <a:off x="3306222" y="757885"/>
          <a:ext cx="2429743" cy="88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66A0C-B475-4DE1-8FE7-1C21985AFBD1}">
      <dsp:nvSpPr>
        <dsp:cNvPr id="0" name=""/>
        <dsp:cNvSpPr/>
      </dsp:nvSpPr>
      <dsp:spPr>
        <a:xfrm>
          <a:off x="3460692" y="904632"/>
          <a:ext cx="2429743" cy="882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CQ Exam Performance</a:t>
          </a:r>
        </a:p>
      </dsp:txBody>
      <dsp:txXfrm>
        <a:off x="3486548" y="930488"/>
        <a:ext cx="2378031" cy="831082"/>
      </dsp:txXfrm>
    </dsp:sp>
    <dsp:sp modelId="{889B89CD-369A-4FAD-815B-AC678D7D96C2}">
      <dsp:nvSpPr>
        <dsp:cNvPr id="0" name=""/>
        <dsp:cNvSpPr/>
      </dsp:nvSpPr>
      <dsp:spPr>
        <a:xfrm>
          <a:off x="1702020" y="2045005"/>
          <a:ext cx="1390228" cy="4344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ABBE11-8008-4EC6-85D2-278F64D54A5C}">
      <dsp:nvSpPr>
        <dsp:cNvPr id="0" name=""/>
        <dsp:cNvSpPr/>
      </dsp:nvSpPr>
      <dsp:spPr>
        <a:xfrm>
          <a:off x="1856490" y="2191751"/>
          <a:ext cx="1390228" cy="4344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or</a:t>
          </a:r>
          <a:endParaRPr lang="en-US" sz="1000" kern="1200"/>
        </a:p>
      </dsp:txBody>
      <dsp:txXfrm>
        <a:off x="1869216" y="2204477"/>
        <a:ext cx="1364776" cy="409041"/>
      </dsp:txXfrm>
    </dsp:sp>
    <dsp:sp modelId="{88DD723D-1715-41F2-958F-012490863CA7}">
      <dsp:nvSpPr>
        <dsp:cNvPr id="0" name=""/>
        <dsp:cNvSpPr/>
      </dsp:nvSpPr>
      <dsp:spPr>
        <a:xfrm>
          <a:off x="2853" y="2883824"/>
          <a:ext cx="1390228" cy="4149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162A44-CA96-4B9C-B640-ABF2ADFB7E34}">
      <dsp:nvSpPr>
        <dsp:cNvPr id="0" name=""/>
        <dsp:cNvSpPr/>
      </dsp:nvSpPr>
      <dsp:spPr>
        <a:xfrm>
          <a:off x="157322" y="3030570"/>
          <a:ext cx="1390228" cy="4149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ack of committed study time</a:t>
          </a:r>
        </a:p>
      </dsp:txBody>
      <dsp:txXfrm>
        <a:off x="169476" y="3042724"/>
        <a:ext cx="1365920" cy="390649"/>
      </dsp:txXfrm>
    </dsp:sp>
    <dsp:sp modelId="{5D581806-0E6B-49FA-8590-25D2C2C99AE2}">
      <dsp:nvSpPr>
        <dsp:cNvPr id="0" name=""/>
        <dsp:cNvSpPr/>
      </dsp:nvSpPr>
      <dsp:spPr>
        <a:xfrm>
          <a:off x="2853" y="3703106"/>
          <a:ext cx="1390228" cy="88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FE892E-2C07-42FE-88AC-335D7364FE07}">
      <dsp:nvSpPr>
        <dsp:cNvPr id="0" name=""/>
        <dsp:cNvSpPr/>
      </dsp:nvSpPr>
      <dsp:spPr>
        <a:xfrm>
          <a:off x="157322" y="3849852"/>
          <a:ext cx="1390228" cy="882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vide structure; identify study materials; create schedule and regular quizzes</a:t>
          </a:r>
        </a:p>
      </dsp:txBody>
      <dsp:txXfrm>
        <a:off x="183178" y="3875708"/>
        <a:ext cx="1338516" cy="831082"/>
      </dsp:txXfrm>
    </dsp:sp>
    <dsp:sp modelId="{8DB08548-BC93-44CE-9864-E8224C8F22D2}">
      <dsp:nvSpPr>
        <dsp:cNvPr id="0" name=""/>
        <dsp:cNvSpPr/>
      </dsp:nvSpPr>
      <dsp:spPr>
        <a:xfrm>
          <a:off x="1702020" y="2883824"/>
          <a:ext cx="1390228" cy="436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E2FA81-A454-4C9A-BBF2-DD5FE1783E2D}">
      <dsp:nvSpPr>
        <dsp:cNvPr id="0" name=""/>
        <dsp:cNvSpPr/>
      </dsp:nvSpPr>
      <dsp:spPr>
        <a:xfrm>
          <a:off x="1856490" y="3030570"/>
          <a:ext cx="1390228" cy="436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stracted learner</a:t>
          </a:r>
        </a:p>
      </dsp:txBody>
      <dsp:txXfrm>
        <a:off x="1869267" y="3043347"/>
        <a:ext cx="1364674" cy="410670"/>
      </dsp:txXfrm>
    </dsp:sp>
    <dsp:sp modelId="{9EEF838C-B537-4C05-AEBF-A3922627D124}">
      <dsp:nvSpPr>
        <dsp:cNvPr id="0" name=""/>
        <dsp:cNvSpPr/>
      </dsp:nvSpPr>
      <dsp:spPr>
        <a:xfrm>
          <a:off x="1702020" y="3724373"/>
          <a:ext cx="1390228" cy="88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70F3F7-AFA0-451A-A66B-B22E6AE13FF8}">
      <dsp:nvSpPr>
        <dsp:cNvPr id="0" name=""/>
        <dsp:cNvSpPr/>
      </dsp:nvSpPr>
      <dsp:spPr>
        <a:xfrm>
          <a:off x="1856490" y="3871119"/>
          <a:ext cx="1390228" cy="882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rganize study material and schedule; active study methods; practice testing in distracting environment</a:t>
          </a:r>
        </a:p>
      </dsp:txBody>
      <dsp:txXfrm>
        <a:off x="1882346" y="3896975"/>
        <a:ext cx="1338516" cy="831082"/>
      </dsp:txXfrm>
    </dsp:sp>
    <dsp:sp modelId="{96A41079-AF49-4675-AD98-EDF50937867C}">
      <dsp:nvSpPr>
        <dsp:cNvPr id="0" name=""/>
        <dsp:cNvSpPr/>
      </dsp:nvSpPr>
      <dsp:spPr>
        <a:xfrm>
          <a:off x="3401188" y="2883824"/>
          <a:ext cx="1390228" cy="4138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0BD484-27E7-4BAA-A850-7EC0AEA774B6}">
      <dsp:nvSpPr>
        <dsp:cNvPr id="0" name=""/>
        <dsp:cNvSpPr/>
      </dsp:nvSpPr>
      <dsp:spPr>
        <a:xfrm>
          <a:off x="3555658" y="3030570"/>
          <a:ext cx="1390228" cy="4138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nxious or lacking confidence</a:t>
          </a:r>
        </a:p>
      </dsp:txBody>
      <dsp:txXfrm>
        <a:off x="3567778" y="3042690"/>
        <a:ext cx="1365988" cy="389561"/>
      </dsp:txXfrm>
    </dsp:sp>
    <dsp:sp modelId="{4401309E-A8B6-422F-BD06-A94A1124F774}">
      <dsp:nvSpPr>
        <dsp:cNvPr id="0" name=""/>
        <dsp:cNvSpPr/>
      </dsp:nvSpPr>
      <dsp:spPr>
        <a:xfrm>
          <a:off x="3401188" y="3701950"/>
          <a:ext cx="1390228" cy="88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CBD5AD-1781-4142-BDA8-9873E5687FDA}">
      <dsp:nvSpPr>
        <dsp:cNvPr id="0" name=""/>
        <dsp:cNvSpPr/>
      </dsp:nvSpPr>
      <dsp:spPr>
        <a:xfrm>
          <a:off x="3555658" y="3848696"/>
          <a:ext cx="1390228" cy="882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ctive study methods; aural and written rehearsal; times practice exams</a:t>
          </a:r>
        </a:p>
      </dsp:txBody>
      <dsp:txXfrm>
        <a:off x="3581514" y="3874552"/>
        <a:ext cx="1338516" cy="831082"/>
      </dsp:txXfrm>
    </dsp:sp>
    <dsp:sp modelId="{CFCE8E0B-6FAF-4EB6-96A8-87F11EDE4EDF}">
      <dsp:nvSpPr>
        <dsp:cNvPr id="0" name=""/>
        <dsp:cNvSpPr/>
      </dsp:nvSpPr>
      <dsp:spPr>
        <a:xfrm>
          <a:off x="5949940" y="2045005"/>
          <a:ext cx="1390228" cy="4344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1B834F-FDFD-453D-8F76-088A356B657C}">
      <dsp:nvSpPr>
        <dsp:cNvPr id="0" name=""/>
        <dsp:cNvSpPr/>
      </dsp:nvSpPr>
      <dsp:spPr>
        <a:xfrm>
          <a:off x="6104409" y="2191751"/>
          <a:ext cx="1390228" cy="4344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dequate</a:t>
          </a:r>
          <a:endParaRPr lang="en-US" sz="1000" kern="1200"/>
        </a:p>
      </dsp:txBody>
      <dsp:txXfrm>
        <a:off x="6117135" y="2204477"/>
        <a:ext cx="1364776" cy="409041"/>
      </dsp:txXfrm>
    </dsp:sp>
    <dsp:sp modelId="{F98A8B46-8764-413C-8FB7-37B45D422974}">
      <dsp:nvSpPr>
        <dsp:cNvPr id="0" name=""/>
        <dsp:cNvSpPr/>
      </dsp:nvSpPr>
      <dsp:spPr>
        <a:xfrm>
          <a:off x="5100356" y="2883824"/>
          <a:ext cx="1390228" cy="435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DA2757-8EB7-41AC-9AB4-4ED3DD54736A}">
      <dsp:nvSpPr>
        <dsp:cNvPr id="0" name=""/>
        <dsp:cNvSpPr/>
      </dsp:nvSpPr>
      <dsp:spPr>
        <a:xfrm>
          <a:off x="5254826" y="3030570"/>
          <a:ext cx="1390228" cy="4350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n't answer fact-based questions</a:t>
          </a:r>
        </a:p>
      </dsp:txBody>
      <dsp:txXfrm>
        <a:off x="5267569" y="3043313"/>
        <a:ext cx="1364742" cy="409581"/>
      </dsp:txXfrm>
    </dsp:sp>
    <dsp:sp modelId="{377F1BB0-E7E0-4D9E-9F06-8A80E93C4DBB}">
      <dsp:nvSpPr>
        <dsp:cNvPr id="0" name=""/>
        <dsp:cNvSpPr/>
      </dsp:nvSpPr>
      <dsp:spPr>
        <a:xfrm>
          <a:off x="5100356" y="3723216"/>
          <a:ext cx="1390228" cy="88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FE0846-6328-4CFA-BA7F-A5F1B1DDE610}">
      <dsp:nvSpPr>
        <dsp:cNvPr id="0" name=""/>
        <dsp:cNvSpPr/>
      </dsp:nvSpPr>
      <dsp:spPr>
        <a:xfrm>
          <a:off x="5254826" y="3869962"/>
          <a:ext cx="1390228" cy="882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eeds to read more!</a:t>
          </a:r>
        </a:p>
      </dsp:txBody>
      <dsp:txXfrm>
        <a:off x="5280682" y="3895818"/>
        <a:ext cx="1338516" cy="831082"/>
      </dsp:txXfrm>
    </dsp:sp>
    <dsp:sp modelId="{4C988986-960E-4116-87DF-6D0233A2F01C}">
      <dsp:nvSpPr>
        <dsp:cNvPr id="0" name=""/>
        <dsp:cNvSpPr/>
      </dsp:nvSpPr>
      <dsp:spPr>
        <a:xfrm>
          <a:off x="6799524" y="2883824"/>
          <a:ext cx="1390228" cy="435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65BDE7-B652-4262-8B28-AC52794007B2}">
      <dsp:nvSpPr>
        <dsp:cNvPr id="0" name=""/>
        <dsp:cNvSpPr/>
      </dsp:nvSpPr>
      <dsp:spPr>
        <a:xfrm>
          <a:off x="6953993" y="3030570"/>
          <a:ext cx="1390228" cy="4350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n answer fact-based questions</a:t>
          </a:r>
        </a:p>
      </dsp:txBody>
      <dsp:txXfrm>
        <a:off x="6966736" y="3043313"/>
        <a:ext cx="1364742" cy="409581"/>
      </dsp:txXfrm>
    </dsp:sp>
    <dsp:sp modelId="{DA2ABF51-CF2D-43B2-95D8-54B79E44A76E}">
      <dsp:nvSpPr>
        <dsp:cNvPr id="0" name=""/>
        <dsp:cNvSpPr/>
      </dsp:nvSpPr>
      <dsp:spPr>
        <a:xfrm>
          <a:off x="6799524" y="3723216"/>
          <a:ext cx="1390228" cy="88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6098E7-0FF8-4CBD-AB19-98A5EEB9C2D7}">
      <dsp:nvSpPr>
        <dsp:cNvPr id="0" name=""/>
        <dsp:cNvSpPr/>
      </dsp:nvSpPr>
      <dsp:spPr>
        <a:xfrm>
          <a:off x="6953993" y="3869962"/>
          <a:ext cx="1390228" cy="882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inical reasonign deficits?</a:t>
          </a:r>
        </a:p>
      </dsp:txBody>
      <dsp:txXfrm>
        <a:off x="6979849" y="3895818"/>
        <a:ext cx="1338516" cy="831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3534-356B-0445-8328-F15BD606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vey</dc:creator>
  <cp:keywords/>
  <dc:description/>
  <cp:lastModifiedBy>Microsoft Office User</cp:lastModifiedBy>
  <cp:revision>2</cp:revision>
  <dcterms:created xsi:type="dcterms:W3CDTF">2017-01-25T17:12:00Z</dcterms:created>
  <dcterms:modified xsi:type="dcterms:W3CDTF">2017-01-25T17:12:00Z</dcterms:modified>
</cp:coreProperties>
</file>